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0E" w:rsidRDefault="002E7E0E" w:rsidP="002E7E0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bookmark0"/>
      <w:proofErr w:type="spellStart"/>
      <w:r w:rsidRPr="002E7E0E">
        <w:rPr>
          <w:rFonts w:ascii="Times New Roman" w:hAnsi="Times New Roman" w:cs="Times New Roman"/>
          <w:b/>
          <w:sz w:val="28"/>
          <w:szCs w:val="28"/>
          <w:lang w:val="en-US"/>
        </w:rPr>
        <w:t>Іўчанкаў</w:t>
      </w:r>
      <w:proofErr w:type="spellEnd"/>
      <w:r w:rsidRPr="002E7E0E">
        <w:rPr>
          <w:rFonts w:ascii="Times New Roman" w:hAnsi="Times New Roman" w:cs="Times New Roman"/>
          <w:b/>
          <w:sz w:val="28"/>
          <w:szCs w:val="28"/>
          <w:lang w:val="en-US"/>
        </w:rPr>
        <w:t>, В. І</w:t>
      </w:r>
      <w:r w:rsidRPr="002E7E0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E7E0E">
        <w:rPr>
          <w:rFonts w:ascii="Times New Roman" w:hAnsi="Times New Roman" w:cs="Times New Roman"/>
          <w:sz w:val="28"/>
          <w:szCs w:val="28"/>
          <w:lang w:val="en-US"/>
        </w:rPr>
        <w:t>Беларускі</w:t>
      </w:r>
      <w:proofErr w:type="spellEnd"/>
      <w:r w:rsidRPr="002E7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E0E">
        <w:rPr>
          <w:rFonts w:ascii="Times New Roman" w:hAnsi="Times New Roman" w:cs="Times New Roman"/>
          <w:sz w:val="28"/>
          <w:szCs w:val="28"/>
          <w:lang w:val="en-US"/>
        </w:rPr>
        <w:t>правапіс</w:t>
      </w:r>
      <w:proofErr w:type="spellEnd"/>
      <w:r w:rsidRPr="002E7E0E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2E7E0E">
        <w:rPr>
          <w:rFonts w:ascii="Times New Roman" w:hAnsi="Times New Roman" w:cs="Times New Roman"/>
          <w:sz w:val="28"/>
          <w:szCs w:val="28"/>
          <w:lang w:val="en-US"/>
        </w:rPr>
        <w:t>апорных</w:t>
      </w:r>
      <w:proofErr w:type="spellEnd"/>
      <w:r w:rsidRPr="002E7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E0E">
        <w:rPr>
          <w:rFonts w:ascii="Times New Roman" w:hAnsi="Times New Roman" w:cs="Times New Roman"/>
          <w:sz w:val="28"/>
          <w:szCs w:val="28"/>
          <w:lang w:val="en-US"/>
        </w:rPr>
        <w:t>схема</w:t>
      </w:r>
      <w:r>
        <w:rPr>
          <w:rFonts w:ascii="Times New Roman" w:hAnsi="Times New Roman" w:cs="Times New Roman"/>
          <w:sz w:val="28"/>
          <w:szCs w:val="28"/>
          <w:lang w:val="en-US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ікта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Іванаві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Іўчанкаў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2E7E0E">
        <w:rPr>
          <w:rFonts w:ascii="Times New Roman" w:hAnsi="Times New Roman" w:cs="Times New Roman"/>
          <w:sz w:val="28"/>
          <w:szCs w:val="28"/>
          <w:lang w:val="en-US"/>
        </w:rPr>
        <w:t>Роднае</w:t>
      </w:r>
      <w:proofErr w:type="spellEnd"/>
      <w:r w:rsidRPr="002E7E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7E0E">
        <w:rPr>
          <w:rFonts w:ascii="Times New Roman" w:hAnsi="Times New Roman" w:cs="Times New Roman"/>
          <w:sz w:val="28"/>
          <w:szCs w:val="28"/>
          <w:lang w:val="en-US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ло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– 201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№ 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С.</w:t>
      </w:r>
      <w:r w:rsidR="00D540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E7E0E">
        <w:rPr>
          <w:rFonts w:ascii="Times New Roman" w:hAnsi="Times New Roman" w:cs="Times New Roman"/>
          <w:sz w:val="28"/>
          <w:szCs w:val="28"/>
          <w:lang w:val="en-US"/>
        </w:rPr>
        <w:t>59.</w:t>
      </w:r>
    </w:p>
    <w:p w:rsidR="002E7E0E" w:rsidRDefault="002E7E0E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E0E" w:rsidRDefault="002E7E0E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0514" w:rsidRPr="002E7E0E" w:rsidRDefault="006F5598" w:rsidP="002E7E0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7E0E">
        <w:rPr>
          <w:rFonts w:ascii="Times New Roman" w:hAnsi="Times New Roman" w:cs="Times New Roman"/>
          <w:b/>
          <w:sz w:val="36"/>
          <w:szCs w:val="36"/>
        </w:rPr>
        <w:t xml:space="preserve">БЕЛАРУСКІ ПРАВАПІС </w:t>
      </w:r>
      <w:r w:rsidRPr="002E7E0E">
        <w:rPr>
          <w:rFonts w:ascii="Times New Roman" w:hAnsi="Times New Roman" w:cs="Times New Roman"/>
          <w:b/>
          <w:sz w:val="36"/>
          <w:szCs w:val="36"/>
          <w:lang w:val="ru-RU" w:eastAsia="ru-RU" w:bidi="ru-RU"/>
        </w:rPr>
        <w:t xml:space="preserve">У </w:t>
      </w:r>
      <w:r w:rsidRPr="002E7E0E">
        <w:rPr>
          <w:rFonts w:ascii="Times New Roman" w:hAnsi="Times New Roman" w:cs="Times New Roman"/>
          <w:b/>
          <w:sz w:val="36"/>
          <w:szCs w:val="36"/>
        </w:rPr>
        <w:t xml:space="preserve">АПОРНЫХ </w:t>
      </w:r>
      <w:r w:rsidRPr="002E7E0E">
        <w:rPr>
          <w:rFonts w:ascii="Times New Roman" w:hAnsi="Times New Roman" w:cs="Times New Roman"/>
          <w:b/>
          <w:sz w:val="36"/>
          <w:szCs w:val="36"/>
          <w:lang w:val="ru-RU" w:eastAsia="ru-RU" w:bidi="ru-RU"/>
        </w:rPr>
        <w:t>СХЕМАХ</w:t>
      </w:r>
      <w:bookmarkEnd w:id="0"/>
    </w:p>
    <w:p w:rsidR="00630514" w:rsidRPr="002E7E0E" w:rsidRDefault="002E7E0E" w:rsidP="002E7E0E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цяг. Пачатак</w:t>
      </w:r>
      <w:r w:rsidRPr="00D540E2">
        <w:rPr>
          <w:rFonts w:ascii="Times New Roman" w:hAnsi="Times New Roman" w:cs="Times New Roman"/>
          <w:b/>
          <w:i/>
          <w:sz w:val="28"/>
          <w:szCs w:val="28"/>
        </w:rPr>
        <w:t xml:space="preserve"> у</w:t>
      </w:r>
      <w:r w:rsidR="006F5598" w:rsidRPr="002E7E0E">
        <w:rPr>
          <w:rFonts w:ascii="Times New Roman" w:hAnsi="Times New Roman" w:cs="Times New Roman"/>
          <w:b/>
          <w:i/>
          <w:sz w:val="28"/>
          <w:szCs w:val="28"/>
        </w:rPr>
        <w:t xml:space="preserve"> № 5.</w:t>
      </w:r>
    </w:p>
    <w:p w:rsidR="002E7E0E" w:rsidRPr="00D540E2" w:rsidRDefault="002E7E0E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0514" w:rsidRPr="008D76D7" w:rsidRDefault="006F5598" w:rsidP="002E7E0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6D7">
        <w:rPr>
          <w:rFonts w:ascii="Times New Roman" w:hAnsi="Times New Roman" w:cs="Times New Roman"/>
          <w:sz w:val="28"/>
          <w:szCs w:val="28"/>
        </w:rPr>
        <w:t xml:space="preserve">Увазе чытачоў прапануюцца апорныя </w:t>
      </w:r>
      <w:r w:rsidRPr="008D76D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хемы </w:t>
      </w:r>
      <w:r w:rsidRPr="008D76D7">
        <w:rPr>
          <w:rFonts w:ascii="Times New Roman" w:hAnsi="Times New Roman" w:cs="Times New Roman"/>
          <w:sz w:val="28"/>
          <w:szCs w:val="28"/>
        </w:rPr>
        <w:t>па новай рэдакцыі беларус</w:t>
      </w:r>
      <w:r w:rsidR="004D0B48">
        <w:rPr>
          <w:rFonts w:ascii="Times New Roman" w:hAnsi="Times New Roman" w:cs="Times New Roman"/>
          <w:sz w:val="28"/>
          <w:szCs w:val="28"/>
        </w:rPr>
        <w:t>кага правапісу. Правілы падаюц</w:t>
      </w:r>
      <w:r w:rsidRPr="008D76D7">
        <w:rPr>
          <w:rFonts w:ascii="Times New Roman" w:hAnsi="Times New Roman" w:cs="Times New Roman"/>
          <w:sz w:val="28"/>
          <w:szCs w:val="28"/>
        </w:rPr>
        <w:t xml:space="preserve">ца пакрокава ў выглядзе </w:t>
      </w:r>
      <w:r w:rsidRPr="004D0B4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тандартных </w:t>
      </w:r>
      <w:r w:rsidRPr="008D76D7">
        <w:rPr>
          <w:rFonts w:ascii="Times New Roman" w:hAnsi="Times New Roman" w:cs="Times New Roman"/>
          <w:sz w:val="28"/>
          <w:szCs w:val="28"/>
        </w:rPr>
        <w:t xml:space="preserve">фігур рознай </w:t>
      </w:r>
      <w:r w:rsidRPr="004D0B4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ормы. Схемы </w:t>
      </w:r>
      <w:r w:rsidRPr="008D76D7">
        <w:rPr>
          <w:rFonts w:ascii="Times New Roman" w:hAnsi="Times New Roman" w:cs="Times New Roman"/>
          <w:sz w:val="28"/>
          <w:szCs w:val="28"/>
        </w:rPr>
        <w:t xml:space="preserve">адпавядаюць </w:t>
      </w:r>
      <w:r w:rsidRPr="004D0B4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труктуры </w:t>
      </w:r>
      <w:r w:rsidRPr="008D76D7">
        <w:rPr>
          <w:rFonts w:ascii="Times New Roman" w:hAnsi="Times New Roman" w:cs="Times New Roman"/>
          <w:sz w:val="28"/>
          <w:szCs w:val="28"/>
        </w:rPr>
        <w:t>правіл (Правілы</w:t>
      </w:r>
      <w:r w:rsidR="002E7E0E" w:rsidRPr="002E7E0E">
        <w:rPr>
          <w:rFonts w:ascii="Times New Roman" w:hAnsi="Times New Roman" w:cs="Times New Roman"/>
          <w:sz w:val="28"/>
          <w:szCs w:val="28"/>
        </w:rPr>
        <w:t xml:space="preserve"> </w:t>
      </w:r>
      <w:r w:rsidRPr="008D76D7">
        <w:rPr>
          <w:rFonts w:ascii="Times New Roman" w:hAnsi="Times New Roman" w:cs="Times New Roman"/>
          <w:sz w:val="28"/>
          <w:szCs w:val="28"/>
        </w:rPr>
        <w:t xml:space="preserve">беларускай арфаграфіі і пунктуацыі. - Мінск: Нацыянальны цэнтр прававой інфармацыі Рэспублікі </w:t>
      </w:r>
      <w:r w:rsidR="004D0B48" w:rsidRPr="004D0B48">
        <w:rPr>
          <w:rFonts w:ascii="Times New Roman" w:hAnsi="Times New Roman" w:cs="Times New Roman"/>
          <w:sz w:val="28"/>
          <w:szCs w:val="28"/>
          <w:lang w:eastAsia="ru-RU" w:bidi="ru-RU"/>
        </w:rPr>
        <w:t>Бела</w:t>
      </w:r>
      <w:r w:rsidRPr="004D0B4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усь, </w:t>
      </w:r>
      <w:r w:rsidRPr="008D76D7">
        <w:rPr>
          <w:rFonts w:ascii="Times New Roman" w:hAnsi="Times New Roman" w:cs="Times New Roman"/>
          <w:sz w:val="28"/>
          <w:szCs w:val="28"/>
        </w:rPr>
        <w:t xml:space="preserve">2008). Новае і тое, што патрабуе асаблівай увагі, </w:t>
      </w:r>
      <w:r w:rsidRPr="008D76D7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у </w:t>
      </w:r>
      <w:r w:rsidRPr="008D76D7">
        <w:rPr>
          <w:rFonts w:ascii="Times New Roman" w:hAnsi="Times New Roman" w:cs="Times New Roman"/>
          <w:sz w:val="28"/>
          <w:szCs w:val="28"/>
        </w:rPr>
        <w:t xml:space="preserve">апорных </w:t>
      </w:r>
      <w:r w:rsidRPr="008D76D7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схемах </w:t>
      </w:r>
      <w:r w:rsidRPr="008D76D7">
        <w:rPr>
          <w:rFonts w:ascii="Times New Roman" w:hAnsi="Times New Roman" w:cs="Times New Roman"/>
          <w:sz w:val="28"/>
          <w:szCs w:val="28"/>
        </w:rPr>
        <w:t>пазначана клічнікам.</w:t>
      </w:r>
    </w:p>
    <w:p w:rsidR="008133DE" w:rsidRDefault="008133DE" w:rsidP="002E7E0E">
      <w:pPr>
        <w:pStyle w:val="a4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color w:val="FFFFFF"/>
          <w:sz w:val="28"/>
          <w:szCs w:val="28"/>
        </w:rPr>
        <w:t>п</w:t>
      </w:r>
    </w:p>
    <w:p w:rsidR="00630514" w:rsidRPr="002E7E0E" w:rsidRDefault="006F5598" w:rsidP="002E7E0E">
      <w:pPr>
        <w:pStyle w:val="a4"/>
        <w:jc w:val="both"/>
        <w:rPr>
          <w:rFonts w:ascii="Times New Roman" w:hAnsi="Times New Roman" w:cs="Times New Roman"/>
          <w:b/>
          <w:color w:val="FFFFFF"/>
          <w:sz w:val="28"/>
          <w:szCs w:val="28"/>
          <w:lang w:eastAsia="ru-RU" w:bidi="ru-RU"/>
        </w:rPr>
      </w:pPr>
      <w:r w:rsidRPr="002E7E0E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Схема </w:t>
      </w:r>
      <w:r w:rsidRPr="002E7E0E">
        <w:rPr>
          <w:rFonts w:ascii="Times New Roman" w:hAnsi="Times New Roman" w:cs="Times New Roman"/>
          <w:b/>
          <w:sz w:val="28"/>
          <w:szCs w:val="28"/>
        </w:rPr>
        <w:t>11</w:t>
      </w:r>
    </w:p>
    <w:p w:rsidR="008133DE" w:rsidRPr="002E7E0E" w:rsidRDefault="008133DE" w:rsidP="002E7E0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2E7E0E">
        <w:rPr>
          <w:rFonts w:ascii="Times New Roman" w:hAnsi="Times New Roman" w:cs="Times New Roman"/>
          <w:b/>
          <w:sz w:val="28"/>
          <w:szCs w:val="28"/>
          <w:lang w:eastAsia="ru-RU" w:bidi="ru-RU"/>
        </w:rPr>
        <w:t>ПРАВАПІС ЗВОНКІХ І ГЛУХІХ ЗЫЧНЫХ</w:t>
      </w:r>
    </w:p>
    <w:p w:rsidR="00950EF7" w:rsidRPr="002E7E0E" w:rsidRDefault="00EB0528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26" style="position:absolute;left:0;text-align:left;margin-left:25pt;margin-top:11pt;width:458.25pt;height:247.25pt;z-index:251658240" arcsize="10923f">
            <v:textbox>
              <w:txbxContent>
                <w:p w:rsidR="00950EF7" w:rsidRPr="002E7E0E" w:rsidRDefault="00950EF7" w:rsidP="002E7E0E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8133D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Для </w:t>
                  </w:r>
                  <w:r w:rsidRPr="008133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аверкі правільнасці напісання звонкіх і глухіх </w:t>
                  </w:r>
                  <w:r w:rsidRPr="008133D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зычных </w:t>
                  </w:r>
                  <w:r w:rsidRPr="008133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рэба змяніць </w:t>
                  </w:r>
                  <w:r w:rsidRPr="008133D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слова </w:t>
                  </w:r>
                  <w:r w:rsidRPr="008133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ці падабраць іншае аднакаранёвае </w:t>
                  </w:r>
                  <w:r w:rsidRPr="008133D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слова, </w:t>
                  </w:r>
                  <w:r w:rsidRPr="008133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б пасля зычнага, які </w:t>
                  </w:r>
                  <w:r w:rsidRPr="008133DE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патрабуе </w:t>
                  </w:r>
                  <w:r w:rsidRPr="008133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аверкі, быў галосны або зычныя </w:t>
                  </w:r>
                  <w:r w:rsidRPr="002E7E0E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</w:rPr>
                    <w:t xml:space="preserve">р, </w:t>
                  </w:r>
                  <w:r w:rsidRPr="002E7E0E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eastAsia="ru-RU" w:bidi="ru-RU"/>
                    </w:rPr>
                    <w:t xml:space="preserve">л, </w:t>
                  </w:r>
                  <w:r w:rsidRPr="002E7E0E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</w:rPr>
                    <w:t xml:space="preserve">м, н, </w:t>
                  </w:r>
                  <w:r w:rsidRPr="002E7E0E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eastAsia="ru-RU" w:bidi="ru-RU"/>
                    </w:rPr>
                    <w:t>в</w:t>
                  </w:r>
                  <w:r w:rsidRPr="002E7E0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:</w:t>
                  </w:r>
                </w:p>
                <w:p w:rsidR="00950EF7" w:rsidRPr="002E7E0E" w:rsidRDefault="00950EF7" w:rsidP="0093463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рыбка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рыба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гчы -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магу, кладка - кладак, даведка - 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аве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дацца, дзядзька - дзядзечка, хадзьба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хадзіць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казка - казаць,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ажкі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- важыць, просьба -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асіць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касьба -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сіць, носьбі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-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сіць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малацьба -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лаціць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рубчык - рубец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ўзці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аўзу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малодшы - малады; хлеб - хлеба, рог - рога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дзед - дзеда, по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езд - поезда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ўнядзь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-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ўнядзі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сядзь -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ядзі, </w:t>
                  </w:r>
                  <w:r w:rsidR="002E7E0E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нож - нажа,</w:t>
                  </w:r>
                  <w:r w:rsidR="002E7E0E" w:rsidRPr="002E7E0E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маж - мажаш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істаж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-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істажу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воз - воза, мазь 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зі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дождж - дажджу, рэж - рэжу, а таксама розаг -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озгі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мозг -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згі, </w:t>
                  </w:r>
                  <w:r w:rsidR="002E7E0E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лязг - лязгаць,</w:t>
                  </w:r>
                </w:p>
                <w:p w:rsidR="00950EF7" w:rsidRDefault="00950EF7" w:rsidP="00934633">
                  <w:pPr>
                    <w:pStyle w:val="a4"/>
                    <w:ind w:left="-426"/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гр</w:t>
                  </w:r>
                  <w:r w:rsidR="00934633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гр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ыб - грыбны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ыбніца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бег - беглы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бегма, загадка - загадны, загадваць, </w:t>
                  </w:r>
                </w:p>
                <w:p w:rsidR="00950EF7" w:rsidRPr="008D76D7" w:rsidRDefault="00950EF7" w:rsidP="0093463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ножка - нажны.</w:t>
                  </w:r>
                </w:p>
                <w:p w:rsidR="00950EF7" w:rsidRPr="008D76D7" w:rsidRDefault="00950EF7" w:rsidP="0093463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50EF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>С</w:t>
                  </w:r>
                  <w:r w:rsidR="0093463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>л</w:t>
                  </w:r>
                  <w:r w:rsidRPr="00950EF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>овы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 лязг, лязгаць </w:t>
                  </w:r>
                  <w:r w:rsidRPr="00950EF7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>маюць варыянты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 ляск, ляскаць.</w:t>
                  </w:r>
                </w:p>
                <w:p w:rsidR="00950EF7" w:rsidRDefault="00950EF7" w:rsidP="00950EF7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  <w:p w:rsidR="00950EF7" w:rsidRDefault="00950EF7"/>
              </w:txbxContent>
            </v:textbox>
          </v:roundrect>
        </w:pict>
      </w:r>
    </w:p>
    <w:p w:rsidR="00950EF7" w:rsidRDefault="00950EF7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950EF7" w:rsidRDefault="00950EF7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950EF7" w:rsidRDefault="00950EF7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950EF7" w:rsidRDefault="00950EF7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950EF7" w:rsidRDefault="00950EF7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950EF7" w:rsidRDefault="00950EF7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950EF7" w:rsidRDefault="00950EF7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950EF7" w:rsidRDefault="00950EF7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950EF7" w:rsidRDefault="00950EF7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950EF7" w:rsidRDefault="00950EF7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950EF7" w:rsidRDefault="00950EF7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950EF7" w:rsidRDefault="00950EF7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950EF7" w:rsidRDefault="00950EF7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950EF7" w:rsidRDefault="00950EF7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950EF7" w:rsidRDefault="00950EF7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950EF7" w:rsidRDefault="00EB0528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roundrect id="_x0000_s1028" style="position:absolute;left:0;text-align:left;margin-left:9.9pt;margin-top:14.7pt;width:451.2pt;height:89.85pt;z-index:251659264" arcsize="10923f">
            <v:textbox>
              <w:txbxContent>
                <w:p w:rsidR="00934633" w:rsidRPr="00472D4F" w:rsidRDefault="00934633" w:rsidP="002E7E0E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2D4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авапіс уласнабеларускіх і </w:t>
                  </w:r>
                  <w:r w:rsidRPr="00472D4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запазычаных </w:t>
                  </w:r>
                  <w:r w:rsidRPr="00472D4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лоў, </w:t>
                  </w:r>
                  <w:r w:rsidRPr="00472D4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у </w:t>
                  </w:r>
                  <w:r w:rsidRPr="00472D4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якіх напісанне звонкіх і глухіх </w:t>
                  </w:r>
                  <w:r w:rsidRPr="00472D4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зычных </w:t>
                  </w:r>
                  <w:r w:rsidRPr="00472D4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ельга праверыць, вызначаецца па слоўніку:</w:t>
                  </w:r>
                </w:p>
                <w:p w:rsidR="00934633" w:rsidRPr="008D76D7" w:rsidRDefault="00934633" w:rsidP="0093463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фганістан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футбол, баскетбол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ва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кзал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, айсберг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струб</w:t>
                  </w:r>
                  <w:proofErr w:type="spellEnd"/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ына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экзамен.</w:t>
                  </w:r>
                </w:p>
                <w:p w:rsidR="00934633" w:rsidRDefault="00934633" w:rsidP="00934633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</w:pPr>
                </w:p>
                <w:p w:rsidR="00934633" w:rsidRPr="00934633" w:rsidRDefault="00934633">
                  <w:pPr>
                    <w:rPr>
                      <w:lang w:val="ru-RU"/>
                    </w:rPr>
                  </w:pPr>
                </w:p>
              </w:txbxContent>
            </v:textbox>
          </v:roundrect>
        </w:pict>
      </w:r>
    </w:p>
    <w:p w:rsidR="00950EF7" w:rsidRDefault="00950EF7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950EF7" w:rsidRDefault="00950EF7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950EF7" w:rsidRDefault="00950EF7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950EF7" w:rsidRDefault="00950EF7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950EF7" w:rsidRDefault="00950EF7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2E7E0E" w:rsidRDefault="002E7E0E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472D4F" w:rsidRPr="002E7E0E" w:rsidRDefault="002E7E0E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  <w:r w:rsidRPr="002E7E0E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Схема 12</w:t>
      </w:r>
    </w:p>
    <w:p w:rsidR="00630514" w:rsidRPr="002E7E0E" w:rsidRDefault="00934633" w:rsidP="002E7E0E">
      <w:pPr>
        <w:pStyle w:val="a4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2E7E0E">
        <w:rPr>
          <w:rFonts w:ascii="Times New Roman" w:hAnsi="Times New Roman" w:cs="Times New Roman"/>
          <w:b/>
          <w:color w:val="auto"/>
          <w:sz w:val="28"/>
          <w:szCs w:val="28"/>
          <w:lang w:val="ru-RU" w:eastAsia="ru-RU" w:bidi="ru-RU"/>
        </w:rPr>
        <w:t>ЛІТ</w:t>
      </w:r>
      <w:r w:rsidR="006F5598" w:rsidRPr="002E7E0E">
        <w:rPr>
          <w:rFonts w:ascii="Times New Roman" w:hAnsi="Times New Roman" w:cs="Times New Roman"/>
          <w:b/>
          <w:color w:val="auto"/>
          <w:sz w:val="28"/>
          <w:szCs w:val="28"/>
          <w:lang w:val="ru-RU" w:eastAsia="ru-RU" w:bidi="ru-RU"/>
        </w:rPr>
        <w:t xml:space="preserve">АРЫ </w:t>
      </w:r>
      <w:r w:rsidR="006F5598" w:rsidRPr="002E7E0E">
        <w:rPr>
          <w:rFonts w:ascii="Times New Roman" w:hAnsi="Times New Roman" w:cs="Times New Roman"/>
          <w:b/>
          <w:color w:val="auto"/>
          <w:sz w:val="32"/>
          <w:szCs w:val="28"/>
          <w:lang w:val="ru-RU" w:eastAsia="ru-RU" w:bidi="ru-RU"/>
        </w:rPr>
        <w:t>Д</w:t>
      </w:r>
      <w:r w:rsidR="006F5598" w:rsidRPr="002E7E0E">
        <w:rPr>
          <w:rFonts w:ascii="Times New Roman" w:hAnsi="Times New Roman" w:cs="Times New Roman"/>
          <w:b/>
          <w:color w:val="auto"/>
          <w:sz w:val="28"/>
          <w:szCs w:val="28"/>
          <w:lang w:val="ru-RU" w:eastAsia="ru-RU" w:bidi="ru-RU"/>
        </w:rPr>
        <w:t xml:space="preserve">, </w:t>
      </w:r>
      <w:r w:rsidR="002E7E0E">
        <w:rPr>
          <w:rFonts w:ascii="Times New Roman" w:hAnsi="Times New Roman" w:cs="Times New Roman"/>
          <w:b/>
          <w:color w:val="auto"/>
          <w:sz w:val="32"/>
          <w:szCs w:val="28"/>
          <w:lang w:val="ru-RU" w:eastAsia="ru-RU" w:bidi="ru-RU"/>
        </w:rPr>
        <w:t>Т</w:t>
      </w:r>
      <w:r w:rsidR="002E7E0E">
        <w:rPr>
          <w:rFonts w:ascii="Times New Roman" w:hAnsi="Times New Roman" w:cs="Times New Roman"/>
          <w:b/>
          <w:color w:val="auto"/>
          <w:sz w:val="32"/>
          <w:szCs w:val="28"/>
          <w:lang w:eastAsia="ru-RU" w:bidi="ru-RU"/>
        </w:rPr>
        <w:t xml:space="preserve"> і </w:t>
      </w:r>
      <w:r w:rsidR="006F5598" w:rsidRPr="002E7E0E">
        <w:rPr>
          <w:rFonts w:ascii="Times New Roman" w:hAnsi="Times New Roman" w:cs="Times New Roman"/>
          <w:b/>
          <w:color w:val="auto"/>
          <w:sz w:val="32"/>
          <w:szCs w:val="28"/>
          <w:lang w:val="ru-RU" w:eastAsia="ru-RU" w:bidi="ru-RU"/>
        </w:rPr>
        <w:t>ДЗ</w:t>
      </w:r>
      <w:r w:rsidR="006F5598" w:rsidRPr="002E7E0E">
        <w:rPr>
          <w:rFonts w:ascii="Times New Roman" w:hAnsi="Times New Roman" w:cs="Times New Roman"/>
          <w:b/>
          <w:color w:val="auto"/>
          <w:sz w:val="28"/>
          <w:szCs w:val="28"/>
          <w:lang w:val="ru-RU" w:eastAsia="ru-RU" w:bidi="ru-RU"/>
        </w:rPr>
        <w:t xml:space="preserve">, </w:t>
      </w:r>
      <w:proofErr w:type="gramStart"/>
      <w:r w:rsidR="006F5598" w:rsidRPr="002E7E0E">
        <w:rPr>
          <w:rFonts w:ascii="Times New Roman" w:hAnsi="Times New Roman" w:cs="Times New Roman"/>
          <w:b/>
          <w:color w:val="auto"/>
          <w:sz w:val="32"/>
          <w:szCs w:val="28"/>
          <w:lang w:val="ru-RU" w:eastAsia="ru-RU" w:bidi="ru-RU"/>
        </w:rPr>
        <w:t>Ц</w:t>
      </w:r>
      <w:proofErr w:type="gramEnd"/>
    </w:p>
    <w:p w:rsidR="00934633" w:rsidRDefault="00EB0528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29" style="position:absolute;left:0;text-align:left;margin-left:25pt;margin-top:6.35pt;width:433.05pt;height:76.1pt;z-index:251660288" arcsize="10923f">
            <v:textbox>
              <w:txbxContent>
                <w:p w:rsidR="00472D4F" w:rsidRPr="008D76D7" w:rsidRDefault="00472D4F" w:rsidP="002E7E0E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3463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Замест</w:t>
                  </w:r>
                  <w:proofErr w:type="spellEnd"/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2E7E0E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eastAsia="en-US" w:bidi="en-US"/>
                    </w:rPr>
                    <w:t>д</w:t>
                  </w:r>
                  <w:r w:rsidRPr="002E7E0E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ru-RU" w:eastAsia="en-US" w:bidi="en-US"/>
                    </w:rPr>
                    <w:t xml:space="preserve">, </w:t>
                  </w:r>
                  <w:r w:rsidRPr="002E7E0E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eastAsia="en-US" w:bidi="en-US"/>
                    </w:rPr>
                    <w:t>т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en-US" w:bidi="en-US"/>
                    </w:rPr>
                    <w:t xml:space="preserve"> </w:t>
                  </w:r>
                  <w:proofErr w:type="spellStart"/>
                  <w:r w:rsidRPr="0093463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ера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2E7E0E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val="ru-RU" w:eastAsia="ru-RU" w:bidi="ru-RU"/>
                    </w:rPr>
                    <w:t>е, ё, і, ю, 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gramStart"/>
                  <w:r w:rsidRPr="009346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9346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ішуцца </w:t>
                  </w:r>
                  <w:proofErr w:type="spellStart"/>
                  <w:r w:rsidRPr="0093463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адпаведна</w:t>
                  </w:r>
                  <w:proofErr w:type="spellEnd"/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2E7E0E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val="ru-RU" w:eastAsia="ru-RU" w:bidi="ru-RU"/>
                    </w:rPr>
                    <w:t>дз</w:t>
                  </w:r>
                  <w:proofErr w:type="spellEnd"/>
                  <w:r w:rsidRPr="002E7E0E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val="ru-RU" w:eastAsia="ru-RU" w:bidi="ru-RU"/>
                    </w:rPr>
                    <w:t>, ц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:</w:t>
                  </w:r>
                </w:p>
                <w:p w:rsidR="00472D4F" w:rsidRPr="008D76D7" w:rsidRDefault="00472D4F" w:rsidP="00472D4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гарады - у гора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дзе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іду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ідзём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вяду -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ядзі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вада - вадзяны,</w:t>
                  </w:r>
                  <w:r w:rsidR="002E7E0E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грудны -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удзі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чысты - чыс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юткі.</w:t>
                  </w:r>
                </w:p>
                <w:p w:rsidR="00472D4F" w:rsidRDefault="00472D4F"/>
              </w:txbxContent>
            </v:textbox>
          </v:roundrect>
        </w:pict>
      </w:r>
    </w:p>
    <w:p w:rsidR="00934633" w:rsidRDefault="00934633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934633" w:rsidRDefault="00934633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934633" w:rsidRDefault="00EB0528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pict>
          <v:roundrect id="_x0000_s1030" style="position:absolute;left:0;text-align:left;margin-left:15.4pt;margin-top:13.25pt;width:445.7pt;height:1in;z-index:251661312" arcsize="10923f">
            <v:textbox>
              <w:txbxContent>
                <w:p w:rsidR="00472D4F" w:rsidRPr="008D76D7" w:rsidRDefault="00472D4F" w:rsidP="00261507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72D4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Замест</w:t>
                  </w:r>
                  <w:proofErr w:type="spellEnd"/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val="ru-RU" w:eastAsia="ru-RU" w:bidi="ru-RU"/>
                    </w:rPr>
                    <w:t xml:space="preserve">д, т </w:t>
                  </w:r>
                  <w:proofErr w:type="spellStart"/>
                  <w:r w:rsidRPr="00472D4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ерад</w:t>
                  </w:r>
                  <w:proofErr w:type="spellEnd"/>
                  <w:r w:rsidRPr="00472D4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472D4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яккім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[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  <w:lang w:val="ru-RU" w:eastAsia="ru-RU" w:bidi="ru-RU"/>
                    </w:rPr>
                    <w:t>в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  <w:vertAlign w:val="superscript"/>
                      <w:lang w:val="ru-RU" w:eastAsia="ru-RU" w:bidi="ru-RU"/>
                    </w:rPr>
                    <w:t>'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ru-RU" w:eastAsia="ru-RU" w:bidi="ru-RU"/>
                    </w:rPr>
                    <w:t>]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gramStart"/>
                  <w:r w:rsidRPr="00472D4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472D4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ішуцца </w:t>
                  </w:r>
                  <w:proofErr w:type="spellStart"/>
                  <w:r w:rsidRPr="00472D4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адпаведна</w:t>
                  </w:r>
                  <w:proofErr w:type="spellEnd"/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val="ru-RU" w:eastAsia="ru-RU" w:bidi="ru-RU"/>
                    </w:rPr>
                    <w:t>дз</w:t>
                  </w:r>
                  <w:proofErr w:type="spellEnd"/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val="ru-RU" w:eastAsia="ru-RU" w:bidi="ru-RU"/>
                    </w:rPr>
                    <w:t>, ц:</w:t>
                  </w:r>
                </w:p>
                <w:p w:rsidR="00472D4F" w:rsidRDefault="00472D4F" w:rsidP="00472D4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ва - дзве, дзвесце, рута - руц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вяны, мёртвы - мярцвяк, </w:t>
                  </w:r>
                </w:p>
                <w:p w:rsidR="00472D4F" w:rsidRPr="008D76D7" w:rsidRDefault="00472D4F" w:rsidP="00472D4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чатыры - чацвёрты, чэрствы - счар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сцвелы.</w:t>
                  </w:r>
                </w:p>
                <w:p w:rsidR="00472D4F" w:rsidRDefault="00472D4F" w:rsidP="00472D4F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72D4F" w:rsidRDefault="00472D4F"/>
              </w:txbxContent>
            </v:textbox>
          </v:roundrect>
        </w:pict>
      </w:r>
      <w:bookmarkStart w:id="2" w:name="bookmark2"/>
    </w:p>
    <w:p w:rsidR="00934633" w:rsidRDefault="00934633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934633" w:rsidRDefault="00934633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934633" w:rsidRDefault="00934633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934633" w:rsidRDefault="00934633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472D4F" w:rsidRDefault="00EB0528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  <w:bookmarkEnd w:id="2"/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31" style="position:absolute;left:0;text-align:left;margin-left:31.55pt;margin-top:9.9pt;width:424.75pt;height:107.65pt;z-index:251662336" arcsize="10923f">
            <v:textbox>
              <w:txbxContent>
                <w:p w:rsidR="0060750D" w:rsidRPr="0060750D" w:rsidRDefault="0060750D" w:rsidP="00261507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075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ітара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</w:rPr>
                    <w:t xml:space="preserve">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val="ru-RU" w:eastAsia="ru-RU" w:bidi="ru-RU"/>
                    </w:rPr>
                    <w:t>ц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6075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і </w:t>
                  </w:r>
                  <w:proofErr w:type="spellStart"/>
                  <w:r w:rsidRPr="006075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афрыката</w:t>
                  </w:r>
                  <w:proofErr w:type="spellEnd"/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val="ru-RU" w:eastAsia="ru-RU" w:bidi="ru-RU"/>
                    </w:rPr>
                    <w:t>дз</w:t>
                  </w:r>
                  <w:proofErr w:type="spellEnd"/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6075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ерад</w:t>
                  </w:r>
                  <w:proofErr w:type="spellEnd"/>
                  <w:r w:rsidRPr="006075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6075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яккім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[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</w:rPr>
                    <w:t>в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40"/>
                      <w:szCs w:val="28"/>
                    </w:rPr>
                    <w:t>'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] </w:t>
                  </w:r>
                  <w:r w:rsidRPr="006075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ішуцца </w:t>
                  </w:r>
                  <w:proofErr w:type="spellStart"/>
                  <w:r w:rsidRPr="006075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згодна</w:t>
                  </w:r>
                  <w:proofErr w:type="spellEnd"/>
                  <w:r w:rsidRPr="006075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з </w:t>
                  </w:r>
                  <w:r w:rsidRPr="006075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ымаўленнем </w:t>
                  </w:r>
                </w:p>
                <w:p w:rsidR="0060750D" w:rsidRPr="0060750D" w:rsidRDefault="0060750D" w:rsidP="0060750D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075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>у словах:</w:t>
                  </w:r>
                </w:p>
                <w:p w:rsidR="0060750D" w:rsidRPr="008D76D7" w:rsidRDefault="0060750D" w:rsidP="0060750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дзверы, мядзведзь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ацвінне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цвёрды, цвярозы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вік, цвілы, цвіс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і, ліцвін, ліцвінка, яцвяг, Мацвей, Мацвеенка, Бацвіннік і інш.</w:t>
                  </w:r>
                </w:p>
                <w:p w:rsidR="0060750D" w:rsidRDefault="0060750D"/>
              </w:txbxContent>
            </v:textbox>
          </v:roundrect>
        </w:pict>
      </w:r>
    </w:p>
    <w:p w:rsidR="00472D4F" w:rsidRDefault="00472D4F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72D4F" w:rsidRDefault="00472D4F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72D4F" w:rsidRDefault="00472D4F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72D4F" w:rsidRDefault="00472D4F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72D4F" w:rsidRDefault="00472D4F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72D4F" w:rsidRDefault="00472D4F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472D4F" w:rsidRDefault="00EB0528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32" style="position:absolute;left:0;text-align:left;margin-left:153.6pt;margin-top:13.05pt;width:127.5pt;height:45.3pt;z-index:251663360" arcsize="10923f">
            <v:textbox>
              <w:txbxContent>
                <w:p w:rsidR="0060750D" w:rsidRPr="0060750D" w:rsidRDefault="0060750D" w:rsidP="0060750D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075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ыключэнне:</w:t>
                  </w:r>
                </w:p>
                <w:p w:rsidR="0060750D" w:rsidRPr="008D76D7" w:rsidRDefault="0060750D" w:rsidP="0060750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іст.</w:t>
                  </w:r>
                </w:p>
                <w:p w:rsidR="0060750D" w:rsidRDefault="0060750D"/>
              </w:txbxContent>
            </v:textbox>
          </v:roundrect>
        </w:pict>
      </w:r>
    </w:p>
    <w:p w:rsidR="0060750D" w:rsidRDefault="0060750D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50D" w:rsidRDefault="0060750D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50D" w:rsidRDefault="00EB0528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33" style="position:absolute;left:0;text-align:left;margin-left:18.15pt;margin-top:14.15pt;width:456.35pt;height:104.55pt;z-index:251664384">
            <v:textbox>
              <w:txbxContent>
                <w:p w:rsidR="0060750D" w:rsidRPr="00261507" w:rsidRDefault="0060750D" w:rsidP="00261507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ru-RU" w:bidi="ru-RU"/>
                    </w:rPr>
                  </w:pPr>
                  <w:r w:rsidRPr="006075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укі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[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  <w:lang w:eastAsia="ru-RU" w:bidi="ru-RU"/>
                    </w:rPr>
                    <w:t>д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] </w:t>
                  </w:r>
                  <w:r w:rsidRPr="006075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у </w:t>
                  </w:r>
                  <w:r w:rsidRPr="006075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нцы прыстаўкі і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ru-RU" w:bidi="ru-RU"/>
                    </w:rPr>
                    <w:t>[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  <w:lang w:eastAsia="ru-RU" w:bidi="ru-RU"/>
                    </w:rPr>
                    <w:t>т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ru-RU" w:bidi="ru-RU"/>
                    </w:rPr>
                    <w:t xml:space="preserve">] </w:t>
                  </w:r>
                  <w:r w:rsidRPr="00261507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ru-RU" w:bidi="ru-RU"/>
                    </w:rPr>
                    <w:t>у</w:t>
                  </w:r>
                  <w:r w:rsidRPr="006075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 w:rsidRPr="006075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кладзе суфікса </w:t>
                  </w:r>
                  <w:r w:rsidRPr="006075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перад </w:t>
                  </w:r>
                  <w:r w:rsidRPr="006075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яккім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[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  <w:lang w:eastAsia="ru-RU" w:bidi="ru-RU"/>
                    </w:rPr>
                    <w:t>в'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ru-RU" w:bidi="ru-RU"/>
                    </w:rPr>
                    <w:t xml:space="preserve">] </w:t>
                  </w:r>
                  <w:r w:rsidRPr="00261507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захоўваюцца</w:t>
                  </w:r>
                  <w:r w:rsidRPr="006075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нязменна і </w:t>
                  </w:r>
                  <w:r w:rsidRPr="006075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на </w:t>
                  </w:r>
                  <w:r w:rsidRPr="006075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ісьме перадаюцца </w:t>
                  </w:r>
                  <w:r w:rsidRPr="0060750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адпаведна </w:t>
                  </w:r>
                  <w:r w:rsidRPr="00261507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літарамі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</w:rPr>
                    <w:t>д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2"/>
                      <w:szCs w:val="28"/>
                    </w:rPr>
                    <w:t xml:space="preserve">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і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</w:rPr>
                    <w:t>т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:</w:t>
                  </w:r>
                </w:p>
                <w:p w:rsidR="0060750D" w:rsidRDefault="0060750D" w:rsidP="0060750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везці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у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варыстве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у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генцтве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у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ыдавецтве, аб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ыродазнаўстве, </w:t>
                  </w:r>
                </w:p>
                <w:p w:rsidR="0060750D" w:rsidRPr="008D76D7" w:rsidRDefault="0060750D" w:rsidP="0060750D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у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амадстве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у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атэрстве.</w:t>
                  </w:r>
                </w:p>
                <w:p w:rsidR="0060750D" w:rsidRDefault="0060750D"/>
              </w:txbxContent>
            </v:textbox>
          </v:rect>
        </w:pict>
      </w:r>
    </w:p>
    <w:p w:rsidR="0060750D" w:rsidRDefault="0060750D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50D" w:rsidRDefault="0060750D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0750D" w:rsidRDefault="0060750D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50D" w:rsidRDefault="0060750D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50D" w:rsidRDefault="0060750D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50D" w:rsidRDefault="0060750D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50D" w:rsidRDefault="00EB0528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34" style="position:absolute;left:0;text-align:left;margin-left:15.4pt;margin-top:13.6pt;width:458.75pt;height:147.45pt;z-index:251665408">
            <v:textbox>
              <w:txbxContent>
                <w:p w:rsidR="00160174" w:rsidRPr="00160174" w:rsidRDefault="00160174" w:rsidP="00261507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601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>Гук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[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</w:rPr>
                    <w:t>т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] </w:t>
                  </w:r>
                  <w:r w:rsidRPr="00261507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вымаўляецца</w:t>
                  </w:r>
                  <w:r w:rsidRPr="00160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1601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нязменна </w:t>
                  </w:r>
                  <w:r w:rsidRPr="00160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і </w:t>
                  </w:r>
                  <w:r w:rsidRPr="001601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на </w:t>
                  </w:r>
                  <w:r w:rsidRPr="00160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ісьме перадаецца </w:t>
                  </w:r>
                  <w:r w:rsidRPr="00261507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літарай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</w:rPr>
                    <w:t>т</w:t>
                  </w:r>
                  <w:r w:rsidR="00261507">
                    <w:rPr>
                      <w:rFonts w:ascii="Times New Roman" w:hAnsi="Times New Roman" w:cs="Times New Roman"/>
                      <w:color w:val="auto"/>
                      <w:sz w:val="40"/>
                      <w:szCs w:val="28"/>
                    </w:rPr>
                    <w:t xml:space="preserve"> </w:t>
                  </w:r>
                  <w:r w:rsidRPr="001601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перад </w:t>
                  </w:r>
                  <w:r w:rsidRPr="00160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яккім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ru-RU" w:bidi="ru-RU"/>
                    </w:rPr>
                    <w:t>[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eastAsia="ru-RU" w:bidi="ru-RU"/>
                    </w:rPr>
                    <w:t>в'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ru-RU" w:bidi="ru-RU"/>
                    </w:rPr>
                    <w:t xml:space="preserve">] </w:t>
                  </w:r>
                  <w:r w:rsidRPr="00261507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  <w:lang w:eastAsia="ru-RU" w:bidi="ru-RU"/>
                    </w:rPr>
                    <w:t>у</w:t>
                  </w:r>
                  <w:r w:rsidRPr="001601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 w:rsidRPr="00160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ддзеяслоўных назоўніках і ў </w:t>
                  </w:r>
                  <w:r w:rsidRPr="001601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словах, </w:t>
                  </w:r>
                  <w:r w:rsidRPr="00160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ытворных ад іх:</w:t>
                  </w:r>
                </w:p>
                <w:p w:rsidR="00160174" w:rsidRDefault="00160174" w:rsidP="0016017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</w:pP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ітва -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у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ітве, брытва - брытве, брытвенны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клятва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клятве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клятвенны, </w:t>
                  </w:r>
                </w:p>
                <w:p w:rsidR="00160174" w:rsidRPr="008D76D7" w:rsidRDefault="00160174" w:rsidP="0016017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ітво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-у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ітве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паства -у пастве.</w:t>
                  </w:r>
                </w:p>
                <w:p w:rsidR="00160174" w:rsidRPr="00160174" w:rsidRDefault="00160174" w:rsidP="0016017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60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ітары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val="ru-RU" w:eastAsia="ru-RU" w:bidi="ru-RU"/>
                    </w:rPr>
                    <w:t xml:space="preserve">д </w:t>
                  </w:r>
                  <w:r w:rsidRPr="00160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і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val="ru-RU" w:eastAsia="ru-RU" w:bidi="ru-RU"/>
                    </w:rPr>
                    <w:t xml:space="preserve">т </w:t>
                  </w:r>
                  <w:r w:rsidRPr="00160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ішуцца </w:t>
                  </w:r>
                  <w:proofErr w:type="spellStart"/>
                  <w:r w:rsidRPr="001601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таксама</w:t>
                  </w:r>
                  <w:proofErr w:type="spellEnd"/>
                  <w:r w:rsidRPr="001601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160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ў </w:t>
                  </w:r>
                  <w:proofErr w:type="spellStart"/>
                  <w:r w:rsidRPr="001601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некаторых</w:t>
                  </w:r>
                  <w:proofErr w:type="spellEnd"/>
                  <w:r w:rsidRPr="001601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1601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іншых </w:t>
                  </w:r>
                  <w:r w:rsidRPr="0016017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словах:</w:t>
                  </w:r>
                </w:p>
                <w:p w:rsidR="00160174" w:rsidRPr="008D76D7" w:rsidRDefault="00160174" w:rsidP="0016017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мардва</w:t>
                  </w:r>
                  <w:proofErr w:type="spellEnd"/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- </w:t>
                  </w:r>
                  <w:proofErr w:type="spellStart"/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мардве</w:t>
                  </w:r>
                  <w:proofErr w:type="spellEnd"/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рдвін, Мардвінаў, Літва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- у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ітве.</w:t>
                  </w:r>
                </w:p>
                <w:p w:rsidR="00160174" w:rsidRDefault="00160174"/>
              </w:txbxContent>
            </v:textbox>
          </v:rect>
        </w:pict>
      </w:r>
    </w:p>
    <w:p w:rsidR="0060750D" w:rsidRDefault="0060750D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50D" w:rsidRDefault="0060750D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0750D" w:rsidRDefault="0060750D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0750D" w:rsidRDefault="0060750D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0750D" w:rsidRDefault="0060750D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0750D" w:rsidRDefault="0060750D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0750D" w:rsidRDefault="0060750D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0750D" w:rsidRDefault="0060750D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0750D" w:rsidRDefault="0060750D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261507" w:rsidRDefault="00261507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Схема13</w:t>
      </w:r>
    </w:p>
    <w:p w:rsidR="0060750D" w:rsidRPr="00261507" w:rsidRDefault="00160174" w:rsidP="00261507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261507">
        <w:rPr>
          <w:rFonts w:ascii="Times New Roman" w:hAnsi="Times New Roman" w:cs="Times New Roman"/>
          <w:b/>
          <w:sz w:val="28"/>
          <w:szCs w:val="28"/>
          <w:lang w:eastAsia="ru-RU" w:bidi="ru-RU"/>
        </w:rPr>
        <w:t>ПРАВАПІС ЗВОНКІХ І ГЛУХІХ ЗЫЧНЫХ</w:t>
      </w:r>
    </w:p>
    <w:p w:rsidR="00C12D40" w:rsidRPr="00261507" w:rsidRDefault="00C12D40" w:rsidP="00261507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1507">
        <w:rPr>
          <w:rFonts w:ascii="Times New Roman" w:hAnsi="Times New Roman" w:cs="Times New Roman"/>
          <w:b/>
          <w:sz w:val="28"/>
          <w:szCs w:val="28"/>
        </w:rPr>
        <w:t xml:space="preserve">ЛІТАРЫ </w:t>
      </w:r>
      <w:r w:rsidRPr="00261507">
        <w:rPr>
          <w:rFonts w:ascii="Times New Roman" w:hAnsi="Times New Roman" w:cs="Times New Roman"/>
          <w:b/>
          <w:color w:val="auto"/>
          <w:sz w:val="28"/>
          <w:szCs w:val="28"/>
        </w:rPr>
        <w:t>Д, ТIДЗ, Ц</w:t>
      </w:r>
    </w:p>
    <w:p w:rsidR="00C12D40" w:rsidRPr="00261507" w:rsidRDefault="00C12D40" w:rsidP="002615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507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У СЛОВАХ </w:t>
      </w:r>
      <w:r w:rsidRPr="00261507">
        <w:rPr>
          <w:rFonts w:ascii="Times New Roman" w:hAnsi="Times New Roman" w:cs="Times New Roman"/>
          <w:b/>
          <w:sz w:val="28"/>
          <w:szCs w:val="28"/>
        </w:rPr>
        <w:t>НЕСЛАВЯНСКАГА ПАХОДЖАННЯ</w:t>
      </w:r>
    </w:p>
    <w:p w:rsidR="00630514" w:rsidRPr="008D76D7" w:rsidRDefault="00EB0528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35" style="position:absolute;left:0;text-align:left;margin-left:21.2pt;margin-top:5.6pt;width:467.35pt;height:137.95pt;z-index:251666432">
            <v:textbox>
              <w:txbxContent>
                <w:p w:rsidR="00261507" w:rsidRDefault="004B3F22" w:rsidP="00261507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6BF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ад суфіксамі і спалучэннямі суфіксальнага паходжання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2"/>
                      <w:szCs w:val="28"/>
                    </w:rPr>
                    <w:t>ін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2"/>
                      <w:szCs w:val="28"/>
                    </w:rPr>
                    <w:t>ір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, -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2"/>
                      <w:szCs w:val="28"/>
                    </w:rPr>
                    <w:t>ік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, -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2"/>
                      <w:szCs w:val="28"/>
                    </w:rPr>
                    <w:t>ёр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vertAlign w:val="subscript"/>
                    </w:rPr>
                    <w:t>,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2"/>
                      <w:szCs w:val="28"/>
                    </w:rPr>
                    <w:t xml:space="preserve">еец,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2"/>
                      <w:szCs w:val="28"/>
                    </w:rPr>
                    <w:t>ейск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-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C038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у словах </w:t>
                  </w:r>
                  <w:r w:rsidRPr="00AC03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іншамоўнага </w:t>
                  </w:r>
                  <w:r w:rsidRPr="00AC038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паходжання, </w:t>
                  </w:r>
                  <w:r w:rsidRPr="00AC03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 таксама ў </w:t>
                  </w:r>
                  <w:r w:rsidRPr="00AC038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словах, </w:t>
                  </w:r>
                  <w:r w:rsidRPr="00AC03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ытворных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C03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 іх,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[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2"/>
                      <w:szCs w:val="28"/>
                    </w:rPr>
                    <w:t>д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] і [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2"/>
                      <w:szCs w:val="28"/>
                    </w:rPr>
                    <w:t>т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] </w:t>
                  </w:r>
                  <w:r w:rsidRPr="00261507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чаргуюцца</w:t>
                  </w:r>
                  <w:r w:rsidRPr="00AC03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[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2"/>
                      <w:szCs w:val="28"/>
                    </w:rPr>
                    <w:t>дз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'], [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2"/>
                      <w:szCs w:val="28"/>
                    </w:rPr>
                    <w:t>ц'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], </w:t>
                  </w:r>
                  <w:r w:rsidRPr="00261507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што</w:t>
                  </w:r>
                  <w:r w:rsidRPr="00AC03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і адлюстроўваецца </w:t>
                  </w:r>
                  <w:r w:rsidRPr="00AC038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на </w:t>
                  </w:r>
                  <w:r w:rsidRPr="00AC03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ісьме:</w:t>
                  </w:r>
                </w:p>
                <w:p w:rsidR="004B3F22" w:rsidRPr="008D76D7" w:rsidRDefault="004B3F22" w:rsidP="004B3F22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льфіды - сульфідзін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ка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манд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камандзір, індзеец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ндзейскі (</w:t>
                  </w:r>
                  <w:r w:rsidRPr="00C12D4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ле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 Інд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 - індыец, індыйскі, індыйцы)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вардыя - гвардзеец, гвардзейскі, мантаж - манцёр,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манціроўка, манцір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чны, білет - білецёр, білецік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пізод - эпізодзік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жакет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жакецік.</w:t>
                  </w:r>
                </w:p>
                <w:p w:rsidR="004B3F22" w:rsidRDefault="004B3F22"/>
              </w:txbxContent>
            </v:textbox>
          </v:rect>
        </w:pict>
      </w:r>
    </w:p>
    <w:p w:rsidR="00C12D40" w:rsidRDefault="00C12D40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2D40" w:rsidRDefault="00C12D40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2D40" w:rsidRDefault="00C12D40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2D40" w:rsidRDefault="00C12D40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B3F22" w:rsidRDefault="004B3F22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B3F22" w:rsidRDefault="004B3F22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B3F22" w:rsidRDefault="004B3F22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B3F22" w:rsidRDefault="004B3F22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B3F22" w:rsidRDefault="00EB0528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pict>
          <v:rect id="_x0000_s1037" style="position:absolute;left:0;text-align:left;margin-left:12pt;margin-top:7.4pt;width:481.7pt;height:129.95pt;z-index:251667456">
            <v:textbox>
              <w:txbxContent>
                <w:p w:rsidR="00AC0389" w:rsidRPr="00AC0389" w:rsidRDefault="00AC0389" w:rsidP="00261507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C03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ычныя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</w:rPr>
                    <w:t>д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</w:rPr>
                    <w:t>т</w:t>
                  </w:r>
                  <w:r w:rsidRPr="00AC0389">
                    <w:rPr>
                      <w:rFonts w:ascii="Times New Roman" w:hAnsi="Times New Roman" w:cs="Times New Roman"/>
                      <w:color w:val="00B050"/>
                      <w:sz w:val="40"/>
                      <w:szCs w:val="28"/>
                    </w:rPr>
                    <w:t xml:space="preserve"> </w:t>
                  </w:r>
                  <w:r w:rsidRPr="00AC03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бо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</w:rPr>
                    <w:t>дз, ц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C03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ішуцца ў адпаведнасці з беларускім літаратурным вымаўленнем ва ўласных імёнах і назвах:</w:t>
                  </w:r>
                </w:p>
                <w:p w:rsidR="00AC0389" w:rsidRPr="008D76D7" w:rsidRDefault="00AC0389" w:rsidP="00AC038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дэ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Дэфо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э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Бальзак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этройт, Тэлаві, Атэла, Тэ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сян, Тэкля, Тэкерэ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й, Тэрэза, Шаптыцкі, "Юманітэ",</w:t>
                  </w:r>
                  <w:r w:rsidRPr="00AC03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зяніс, Гарыбальдзі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звіна, Дзясна, Барадзіно, Ула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зівасток, Градзянка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ўдзіў, Хрысціна, Цютчаў, Ка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юбінскі, Вучэціч, Целяханы, Цімкавічы, Ціхвін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ыцень,</w:t>
                  </w:r>
                  <w:r w:rsidRPr="00AC03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рак, Цюмень, Цюрынгі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Гаіці, Палесціна, Поці, Таіці</w:t>
                  </w:r>
                  <w:r w:rsidRPr="00AC03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і інш.</w:t>
                  </w:r>
                </w:p>
                <w:p w:rsidR="00AC0389" w:rsidRPr="00AC0389" w:rsidRDefault="00AC0389" w:rsidP="00AC038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0389" w:rsidRDefault="00AC0389"/>
              </w:txbxContent>
            </v:textbox>
          </v:rect>
        </w:pict>
      </w:r>
    </w:p>
    <w:p w:rsidR="00C12D40" w:rsidRDefault="00C12D40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2D40" w:rsidRDefault="00C12D40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2D40" w:rsidRDefault="00C12D40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2D40" w:rsidRDefault="00C12D40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2D40" w:rsidRDefault="00C12D40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0389" w:rsidRPr="009020DE" w:rsidRDefault="00AC0389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0389" w:rsidRPr="009020DE" w:rsidRDefault="00AC0389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0389" w:rsidRPr="009020DE" w:rsidRDefault="00EB0528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rect id="_x0000_s1038" style="position:absolute;left:0;text-align:left;margin-left:9.6pt;margin-top:12.3pt;width:484.1pt;height:99.1pt;z-index:251668480">
            <v:textbox>
              <w:txbxContent>
                <w:p w:rsidR="00AC0389" w:rsidRPr="00AC0389" w:rsidRDefault="00AC0389" w:rsidP="00261507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AC03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ычныя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</w:rPr>
                    <w:t>дз, ц</w:t>
                  </w:r>
                  <w:r w:rsidRPr="00AC0389">
                    <w:rPr>
                      <w:rFonts w:ascii="Times New Roman" w:hAnsi="Times New Roman" w:cs="Times New Roman"/>
                      <w:color w:val="00B050"/>
                      <w:sz w:val="40"/>
                      <w:szCs w:val="28"/>
                    </w:rPr>
                    <w:t xml:space="preserve"> </w:t>
                  </w:r>
                  <w:r w:rsidRPr="00AC03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ішуцца ў некаторых </w:t>
                  </w:r>
                  <w:r w:rsidRPr="00AC038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словах, </w:t>
                  </w:r>
                  <w:r w:rsidRPr="00AC03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авапіс якіх вызначаецца па слоўніку:</w:t>
                  </w:r>
                </w:p>
                <w:p w:rsidR="00AC0389" w:rsidRPr="00AC0389" w:rsidRDefault="00AC0389" w:rsidP="00AC0389">
                  <w:pPr>
                    <w:rPr>
                      <w:lang w:val="ru-RU"/>
                    </w:rPr>
                  </w:pP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дзір, гетэрадзін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зюна, дзюшэс, бардзюр, арцель,</w:t>
                  </w:r>
                  <w:r w:rsidRPr="00AC038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цішок, цір, цітр, эцюд, цюль, нацюрморт, ув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цю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, накцюрн, цюркскі, цюльпан, каранці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</w:p>
              </w:txbxContent>
            </v:textbox>
          </v:rect>
        </w:pict>
      </w:r>
    </w:p>
    <w:p w:rsidR="00AC0389" w:rsidRPr="009020DE" w:rsidRDefault="00AC0389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0389" w:rsidRPr="009020DE" w:rsidRDefault="00AC0389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0389" w:rsidRPr="009020DE" w:rsidRDefault="00AC0389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0389" w:rsidRPr="009020DE" w:rsidRDefault="00AC0389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0389" w:rsidRPr="009020DE" w:rsidRDefault="00AC0389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0389" w:rsidRPr="009020DE" w:rsidRDefault="00AC0389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1507" w:rsidRDefault="00261507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C0389" w:rsidRPr="00261507" w:rsidRDefault="008F1FE6" w:rsidP="002615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507">
        <w:rPr>
          <w:rFonts w:ascii="Times New Roman" w:hAnsi="Times New Roman" w:cs="Times New Roman"/>
          <w:b/>
          <w:sz w:val="28"/>
          <w:szCs w:val="28"/>
        </w:rPr>
        <w:t xml:space="preserve">НЕСКЛАДОВАЕ </w:t>
      </w:r>
      <w:r w:rsidRPr="00261507">
        <w:rPr>
          <w:rFonts w:ascii="Times New Roman" w:hAnsi="Times New Roman" w:cs="Times New Roman"/>
          <w:b/>
          <w:color w:val="auto"/>
          <w:sz w:val="28"/>
          <w:szCs w:val="28"/>
        </w:rPr>
        <w:t>Ў І У</w:t>
      </w:r>
      <w:r w:rsidRPr="00261507">
        <w:rPr>
          <w:rFonts w:ascii="Times New Roman" w:hAnsi="Times New Roman" w:cs="Times New Roman"/>
          <w:b/>
          <w:sz w:val="28"/>
          <w:szCs w:val="28"/>
        </w:rPr>
        <w:t xml:space="preserve"> СКЛАДОВАЕ</w:t>
      </w:r>
    </w:p>
    <w:p w:rsidR="00630514" w:rsidRPr="00261507" w:rsidRDefault="006F5598" w:rsidP="00261507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6"/>
      <w:r w:rsidRPr="00261507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 xml:space="preserve">НЕСКЛАДОВАЕ </w:t>
      </w:r>
      <w:r w:rsidRPr="00261507">
        <w:rPr>
          <w:rFonts w:ascii="Times New Roman" w:hAnsi="Times New Roman" w:cs="Times New Roman"/>
          <w:b/>
          <w:color w:val="auto"/>
          <w:sz w:val="28"/>
          <w:szCs w:val="28"/>
          <w:lang w:val="ru-RU" w:eastAsia="ru-RU" w:bidi="ru-RU"/>
        </w:rPr>
        <w:t>У</w:t>
      </w:r>
      <w:bookmarkEnd w:id="4"/>
    </w:p>
    <w:p w:rsidR="008F1FE6" w:rsidRDefault="00EB0528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39" style="position:absolute;left:0;text-align:left;margin-left:12pt;margin-top:1.5pt;width:478.6pt;height:92.2pt;z-index:251669504">
            <v:textbox>
              <w:txbxContent>
                <w:p w:rsidR="008F1FE6" w:rsidRPr="008F1FE6" w:rsidRDefault="008F1FE6" w:rsidP="00261507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У </w:t>
                  </w:r>
                  <w:proofErr w:type="spellStart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ачатку</w:t>
                  </w:r>
                  <w:proofErr w:type="spellEnd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слова </w:t>
                  </w:r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(калі </w:t>
                  </w:r>
                  <w:proofErr w:type="spellStart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гэтае</w:t>
                  </w:r>
                  <w:proofErr w:type="spellEnd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слова не </w:t>
                  </w:r>
                  <w:proofErr w:type="spellStart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ачынае</w:t>
                  </w:r>
                  <w:proofErr w:type="spellEnd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сказ </w:t>
                  </w:r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і </w:t>
                  </w:r>
                  <w:proofErr w:type="spellStart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ерад</w:t>
                  </w:r>
                  <w:proofErr w:type="spellEnd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ім </w:t>
                  </w:r>
                  <w:proofErr w:type="spellStart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няма</w:t>
                  </w:r>
                  <w:proofErr w:type="spellEnd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зна</w:t>
                  </w:r>
                  <w:proofErr w:type="spellEnd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ў </w:t>
                  </w:r>
                  <w:proofErr w:type="spellStart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рыпынку</w:t>
                  </w:r>
                  <w:proofErr w:type="spellEnd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):</w:t>
                  </w:r>
                </w:p>
                <w:p w:rsidR="008F1FE6" w:rsidRPr="008D76D7" w:rsidRDefault="008F1FE6" w:rsidP="008F1FE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на увесь дзень, моцны удар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цел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ўзяць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сонц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ўзімку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ыкі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"ура", для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ўніята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ўніверсітэце, ледзьв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ўчуў.</w:t>
                  </w:r>
                </w:p>
                <w:p w:rsidR="008F1FE6" w:rsidRPr="008F1FE6" w:rsidRDefault="008F1FE6" w:rsidP="008F1FE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  <w:p w:rsidR="008F1FE6" w:rsidRDefault="008F1FE6"/>
              </w:txbxContent>
            </v:textbox>
          </v:rect>
        </w:pict>
      </w:r>
    </w:p>
    <w:p w:rsidR="008F1FE6" w:rsidRDefault="008F1FE6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8F1FE6" w:rsidRDefault="008F1FE6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8F1FE6" w:rsidRDefault="008F1FE6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8F1FE6" w:rsidRDefault="008F1FE6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8F1FE6" w:rsidRDefault="008F1FE6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8F1FE6" w:rsidRDefault="00EB0528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0" type="#_x0000_t176" style="position:absolute;left:0;text-align:left;margin-left:9.6pt;margin-top:11.9pt;width:474.15pt;height:54.55pt;z-index:251670528">
            <v:textbox>
              <w:txbxContent>
                <w:p w:rsidR="008F1FE6" w:rsidRPr="008D76D7" w:rsidRDefault="008F1FE6" w:rsidP="00261507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У </w:t>
                  </w:r>
                  <w:proofErr w:type="spellStart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канцы</w:t>
                  </w:r>
                  <w:proofErr w:type="spellEnd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запазычаных</w:t>
                  </w:r>
                  <w:proofErr w:type="spellEnd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лоў ненаціскное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val="ru-RU" w:eastAsia="ru-RU" w:bidi="ru-RU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не </w:t>
                  </w:r>
                  <w:proofErr w:type="spellStart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скарачаецца</w:t>
                  </w:r>
                  <w:proofErr w:type="spellEnd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:</w:t>
                  </w:r>
                </w:p>
                <w:p w:rsidR="008F1FE6" w:rsidRPr="008D76D7" w:rsidRDefault="008F1FE6" w:rsidP="008F1FE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фрау, Шоу, Ландау, Кара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тау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Дахау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еміртау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ток-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шоу, ноу-хау.</w:t>
                  </w:r>
                </w:p>
                <w:p w:rsidR="008F1FE6" w:rsidRDefault="008F1FE6" w:rsidP="008F1FE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</w:pPr>
                </w:p>
                <w:p w:rsidR="008F1FE6" w:rsidRDefault="008F1FE6" w:rsidP="008F1FE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</w:pPr>
                </w:p>
                <w:p w:rsidR="008F1FE6" w:rsidRPr="008F1FE6" w:rsidRDefault="008F1FE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</w:p>
    <w:p w:rsidR="008F1FE6" w:rsidRDefault="008F1FE6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630514" w:rsidRPr="008D76D7" w:rsidRDefault="00630514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F1FE6" w:rsidRPr="008F1FE6" w:rsidRDefault="008F1FE6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8F1FE6" w:rsidRPr="008F1FE6" w:rsidRDefault="00EB0528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41" style="position:absolute;left:0;text-align:left;margin-left:12pt;margin-top:5.8pt;width:476.55pt;height:65.8pt;z-index:251671552" arcsize="10923f">
            <v:textbox>
              <w:txbxContent>
                <w:p w:rsidR="008F1FE6" w:rsidRPr="008F1FE6" w:rsidRDefault="008F1FE6" w:rsidP="00261507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У </w:t>
                  </w:r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ярэдзіне </w:t>
                  </w:r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слова </w:t>
                  </w:r>
                  <w:proofErr w:type="spellStart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асля</w:t>
                  </w:r>
                  <w:proofErr w:type="spellEnd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галосных</w:t>
                  </w:r>
                  <w:proofErr w:type="spellEnd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ерад</w:t>
                  </w:r>
                  <w:proofErr w:type="spellEnd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gramStart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ычным</w:t>
                  </w:r>
                  <w:proofErr w:type="gramEnd"/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і:</w:t>
                  </w:r>
                </w:p>
                <w:p w:rsidR="008F1FE6" w:rsidRPr="008D76D7" w:rsidRDefault="008F1FE6" w:rsidP="008F1FE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ўдыенцыя, саўна, фаўна, аўдыякасета, аўра, даўн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жоўль, каўч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, маўзер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 xml:space="preserve">маўр, паўза, раўнд; </w:t>
                  </w:r>
                  <w:r w:rsidRPr="008F1F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ле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траур.</w:t>
                  </w:r>
                </w:p>
                <w:p w:rsidR="008F1FE6" w:rsidRDefault="008F1FE6"/>
              </w:txbxContent>
            </v:textbox>
          </v:roundrect>
        </w:pict>
      </w:r>
    </w:p>
    <w:p w:rsidR="008F1FE6" w:rsidRPr="008F1FE6" w:rsidRDefault="008F1FE6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8F1FE6" w:rsidRDefault="008F1FE6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bookmarkStart w:id="5" w:name="bookmark7"/>
    </w:p>
    <w:p w:rsidR="008F1FE6" w:rsidRDefault="008F1FE6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8F1FE6" w:rsidRDefault="00EB0528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roundrect id="_x0000_s1043" style="position:absolute;left:0;text-align:left;margin-left:12pt;margin-top:11pt;width:478.6pt;height:104.2pt;z-index:251673600" arcsize="10923f">
            <v:textbox>
              <w:txbxContent>
                <w:p w:rsidR="00A54314" w:rsidRPr="008D76D7" w:rsidRDefault="00A54314" w:rsidP="00261507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5431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ы чаргаванні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[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val="ru-RU" w:eastAsia="ru-RU" w:bidi="ru-RU"/>
                    </w:rPr>
                    <w:t>л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]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 [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</w:rPr>
                    <w:t>ў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]:</w:t>
                  </w:r>
                </w:p>
                <w:p w:rsidR="00A54314" w:rsidRPr="00A54314" w:rsidRDefault="00A54314" w:rsidP="00A5431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аў, мыў, казаў, змоўклі, воўк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ўк, шчоўк, поўны, коўзкі, моўч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і, паўметра, боўтаць;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A5431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ле:</w:t>
                  </w:r>
                </w:p>
                <w:p w:rsidR="00A54314" w:rsidRPr="008D76D7" w:rsidRDefault="00A54314" w:rsidP="00A5431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палка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памыл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, сеялка, Алдан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жыр, Албанія.</w:t>
                  </w:r>
                </w:p>
                <w:p w:rsidR="00A54314" w:rsidRDefault="00A54314" w:rsidP="00A5431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  <w:p w:rsidR="00A54314" w:rsidRDefault="00A54314"/>
              </w:txbxContent>
            </v:textbox>
          </v:roundrect>
        </w:pict>
      </w:r>
    </w:p>
    <w:p w:rsidR="008F1FE6" w:rsidRDefault="008F1FE6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8F1FE6" w:rsidRDefault="008F1FE6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A54314" w:rsidRDefault="00A54314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8"/>
      <w:bookmarkEnd w:id="5"/>
    </w:p>
    <w:p w:rsidR="00A54314" w:rsidRDefault="00A54314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314" w:rsidRDefault="00A54314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314" w:rsidRDefault="00A54314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314" w:rsidRDefault="00EB0528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roundrect id="_x0000_s1044" style="position:absolute;left:0;text-align:left;margin-left:12.7pt;margin-top:6.65pt;width:481pt;height:67.9pt;z-index:251674624" arcsize="10923f">
            <v:textbox>
              <w:txbxContent>
                <w:p w:rsidR="00A54314" w:rsidRPr="00A54314" w:rsidRDefault="00A54314" w:rsidP="00261507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5431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Гук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[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val="ru-RU" w:eastAsia="ru-RU" w:bidi="ru-RU"/>
                    </w:rPr>
                    <w:t>у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] </w:t>
                  </w:r>
                  <w:r w:rsidRPr="00A5431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не </w:t>
                  </w:r>
                  <w:proofErr w:type="spellStart"/>
                  <w:r w:rsidRPr="00A5431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чаргуецца</w:t>
                  </w:r>
                  <w:proofErr w:type="spellEnd"/>
                  <w:r w:rsidRPr="00A5431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з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</w:rPr>
                    <w:t>ў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] </w:t>
                  </w:r>
                  <w:r w:rsidRPr="00A5431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у </w:t>
                  </w:r>
                  <w:proofErr w:type="spellStart"/>
                  <w:r w:rsidRPr="00A5431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запазычаных</w:t>
                  </w:r>
                  <w:proofErr w:type="spellEnd"/>
                  <w:r w:rsidRPr="00A5431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словах, </w:t>
                  </w:r>
                  <w:r w:rsidRPr="00A5431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якія </w:t>
                  </w:r>
                  <w:proofErr w:type="spellStart"/>
                  <w:r w:rsidRPr="00A5431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заканчваюцца</w:t>
                  </w:r>
                  <w:proofErr w:type="spellEnd"/>
                  <w:r w:rsidRPr="00A5431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gramStart"/>
                  <w:r w:rsidRPr="00A5431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на</w:t>
                  </w:r>
                  <w:proofErr w:type="gramEnd"/>
                </w:p>
                <w:p w:rsidR="00A54314" w:rsidRPr="00261507" w:rsidRDefault="00A54314" w:rsidP="00A54314">
                  <w:pPr>
                    <w:pStyle w:val="a4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ru-RU" w:eastAsia="ru-RU" w:bidi="ru-RU"/>
                    </w:rPr>
                    <w:t xml:space="preserve">-ум, </w:t>
                  </w:r>
                  <w:proofErr w:type="gramStart"/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ru-RU" w:eastAsia="ru-RU" w:bidi="ru-RU"/>
                    </w:rPr>
                    <w:t>-у</w:t>
                  </w:r>
                  <w:proofErr w:type="gramEnd"/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ru-RU" w:eastAsia="ru-RU" w:bidi="ru-RU"/>
                    </w:rPr>
                    <w:t>с:</w:t>
                  </w:r>
                </w:p>
                <w:p w:rsidR="00A54314" w:rsidRPr="00A54314" w:rsidRDefault="00A54314" w:rsidP="00A54314">
                  <w:pPr>
                    <w:pStyle w:val="a4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эзідыум, кансіліум, </w:t>
                  </w:r>
                  <w:r w:rsidRPr="00A54314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радыус, страус, соус </w:t>
                  </w:r>
                  <w:r w:rsidRPr="00A5431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і </w:t>
                  </w:r>
                  <w:r w:rsidRPr="00A54314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 w:bidi="ru-RU"/>
                    </w:rPr>
                    <w:t xml:space="preserve">вытворных ад </w:t>
                  </w:r>
                  <w:r w:rsidRPr="00A54314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іх.</w:t>
                  </w:r>
                </w:p>
                <w:p w:rsidR="00A54314" w:rsidRDefault="00A54314"/>
              </w:txbxContent>
            </v:textbox>
          </v:roundrect>
        </w:pict>
      </w:r>
    </w:p>
    <w:bookmarkEnd w:id="6"/>
    <w:p w:rsidR="00A54314" w:rsidRDefault="00A54314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A54314" w:rsidRDefault="00A54314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A54314" w:rsidRDefault="00A54314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A54314" w:rsidRDefault="00A54314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A54314" w:rsidRDefault="00A54314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A54314" w:rsidRDefault="00EB0528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bookmarkStart w:id="7" w:name="bookmark9"/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pict>
          <v:roundrect id="_x0000_s1045" style="position:absolute;left:0;text-align:left;margin-left:10.6pt;margin-top:5.7pt;width:467pt;height:103.2pt;z-index:251675648" arcsize="10923f">
            <v:textbox>
              <w:txbxContent>
                <w:p w:rsidR="00C412E9" w:rsidRPr="008D76D7" w:rsidRDefault="00C412E9" w:rsidP="00261507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C412E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ры</w:t>
                  </w:r>
                  <w:proofErr w:type="spellEnd"/>
                  <w:r w:rsidRPr="00C412E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C412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аргаванні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[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val="ru-RU" w:eastAsia="ru-RU" w:bidi="ru-RU"/>
                    </w:rPr>
                    <w:t>в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] з</w:t>
                  </w:r>
                  <w:proofErr w:type="gramStart"/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</w:rPr>
                    <w:t>ў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]:</w:t>
                  </w:r>
                  <w:proofErr w:type="gramEnd"/>
                </w:p>
                <w:p w:rsidR="00C412E9" w:rsidRDefault="00C412E9" w:rsidP="00C412E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ўка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(лава)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ыўд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(крывы)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ноўку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(новы)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ўторак, аўгур, </w:t>
                  </w:r>
                </w:p>
                <w:p w:rsidR="00C412E9" w:rsidRPr="00C412E9" w:rsidRDefault="00C412E9" w:rsidP="00C412E9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ўстрыя, Аўдоцця, Аўрора, Каў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з;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C412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ле:</w:t>
                  </w:r>
                </w:p>
                <w:p w:rsidR="00C412E9" w:rsidRPr="008D76D7" w:rsidRDefault="00C412E9" w:rsidP="00C412E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'етнам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Влтава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'енцьян.</w:t>
                  </w:r>
                </w:p>
                <w:p w:rsidR="00C412E9" w:rsidRDefault="00C412E9"/>
              </w:txbxContent>
            </v:textbox>
          </v:roundrect>
        </w:pict>
      </w:r>
    </w:p>
    <w:p w:rsidR="00A54314" w:rsidRDefault="00A54314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A54314" w:rsidRDefault="00A54314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A54314" w:rsidRDefault="00A54314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A54314" w:rsidRDefault="00A54314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A54314" w:rsidRDefault="00A54314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C412E9" w:rsidRDefault="00C412E9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C412E9" w:rsidRDefault="00EB0528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roundrect id="_x0000_s1046" style="position:absolute;left:0;text-align:left;margin-left:7.5pt;margin-top:1.7pt;width:467.7pt;height:101.8pt;z-index:251676672" arcsize="10923f">
            <v:textbox>
              <w:txbxContent>
                <w:p w:rsidR="00C412E9" w:rsidRPr="008D76D7" w:rsidRDefault="00C412E9" w:rsidP="00261507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12E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>Гук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 [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eastAsia="ru-RU" w:bidi="ru-RU"/>
                    </w:rPr>
                    <w:t>у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] </w:t>
                  </w:r>
                  <w:r w:rsidRPr="00C412E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на пачатку </w:t>
                  </w:r>
                  <w:r w:rsidRPr="00C412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ўласных імён і назваў заўсёды перадаецца вялікай літарай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412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кладовае </w:t>
                  </w:r>
                  <w:r w:rsidRPr="00C412E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без </w:t>
                  </w:r>
                  <w:r w:rsidRPr="00C412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надрадковага </w:t>
                  </w:r>
                  <w:r w:rsidRPr="00C412E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>значка:</w:t>
                  </w:r>
                </w:p>
                <w:p w:rsidR="00C412E9" w:rsidRPr="008D76D7" w:rsidRDefault="00C412E9" w:rsidP="00C412E9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а Узбекістан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(для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ўзбекаў)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на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ральскіх гарах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(на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ўральскі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доро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гах), на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краіне (заўкраінцаў)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за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ладзіміра, каля Уладзіслава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д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я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ва.</w:t>
                  </w:r>
                </w:p>
                <w:p w:rsidR="00C412E9" w:rsidRDefault="00C412E9"/>
              </w:txbxContent>
            </v:textbox>
          </v:roundrect>
        </w:pict>
      </w:r>
    </w:p>
    <w:p w:rsidR="00C412E9" w:rsidRDefault="00C412E9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C412E9" w:rsidRDefault="00C412E9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8" w:name="bookmark10"/>
      <w:bookmarkEnd w:id="7"/>
    </w:p>
    <w:p w:rsidR="00C412E9" w:rsidRDefault="00C412E9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C412E9" w:rsidRDefault="00C412E9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C412E9" w:rsidRDefault="00C412E9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C412E9" w:rsidRDefault="00C412E9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bookmarkEnd w:id="8"/>
    <w:p w:rsidR="00630514" w:rsidRPr="00261507" w:rsidRDefault="006F5598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507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Схема 15</w:t>
      </w:r>
    </w:p>
    <w:p w:rsidR="00630514" w:rsidRPr="00261507" w:rsidRDefault="006F5598" w:rsidP="00261507">
      <w:pPr>
        <w:pStyle w:val="a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bookmark11"/>
      <w:r w:rsidRPr="00261507">
        <w:rPr>
          <w:rFonts w:ascii="Times New Roman" w:hAnsi="Times New Roman" w:cs="Times New Roman"/>
          <w:b/>
          <w:color w:val="auto"/>
          <w:sz w:val="28"/>
          <w:szCs w:val="28"/>
          <w:lang w:val="ru-RU" w:eastAsia="ru-RU" w:bidi="ru-RU"/>
        </w:rPr>
        <w:t xml:space="preserve">НЕСКЛАДОВАЕ </w:t>
      </w:r>
      <w:r w:rsidRPr="00261507">
        <w:rPr>
          <w:rFonts w:ascii="Times New Roman" w:hAnsi="Times New Roman" w:cs="Times New Roman"/>
          <w:b/>
          <w:color w:val="auto"/>
          <w:sz w:val="32"/>
          <w:szCs w:val="32"/>
          <w:lang w:val="ru-RU" w:eastAsia="ru-RU" w:bidi="ru-RU"/>
        </w:rPr>
        <w:t>Й</w:t>
      </w:r>
      <w:r w:rsidRPr="00261507">
        <w:rPr>
          <w:rFonts w:ascii="Times New Roman" w:hAnsi="Times New Roman" w:cs="Times New Roman"/>
          <w:b/>
          <w:color w:val="auto"/>
          <w:sz w:val="28"/>
          <w:szCs w:val="28"/>
          <w:lang w:val="ru-RU" w:eastAsia="ru-RU" w:bidi="ru-RU"/>
        </w:rPr>
        <w:t xml:space="preserve"> </w:t>
      </w:r>
      <w:proofErr w:type="gramStart"/>
      <w:r w:rsidRPr="00261507">
        <w:rPr>
          <w:rFonts w:ascii="Times New Roman" w:hAnsi="Times New Roman" w:cs="Times New Roman"/>
          <w:b/>
          <w:color w:val="auto"/>
          <w:sz w:val="28"/>
          <w:szCs w:val="28"/>
          <w:lang w:val="ru-RU" w:eastAsia="ru-RU" w:bidi="ru-RU"/>
        </w:rPr>
        <w:t>У</w:t>
      </w:r>
      <w:proofErr w:type="gramEnd"/>
      <w:r w:rsidRPr="00261507">
        <w:rPr>
          <w:rFonts w:ascii="Times New Roman" w:hAnsi="Times New Roman" w:cs="Times New Roman"/>
          <w:b/>
          <w:color w:val="auto"/>
          <w:sz w:val="28"/>
          <w:szCs w:val="28"/>
          <w:lang w:val="ru-RU" w:eastAsia="ru-RU" w:bidi="ru-RU"/>
        </w:rPr>
        <w:t xml:space="preserve"> </w:t>
      </w:r>
      <w:r w:rsidRPr="0026150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ЛАВЯНСКІХ </w:t>
      </w:r>
      <w:r w:rsidRPr="00261507">
        <w:rPr>
          <w:rFonts w:ascii="Times New Roman" w:hAnsi="Times New Roman" w:cs="Times New Roman"/>
          <w:b/>
          <w:color w:val="auto"/>
          <w:sz w:val="28"/>
          <w:szCs w:val="28"/>
          <w:lang w:val="ru-RU" w:eastAsia="ru-RU" w:bidi="ru-RU"/>
        </w:rPr>
        <w:t>СЛОВАХ</w:t>
      </w:r>
      <w:bookmarkEnd w:id="9"/>
    </w:p>
    <w:p w:rsidR="00630514" w:rsidRPr="008D76D7" w:rsidRDefault="00EB0528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47" style="position:absolute;left:0;text-align:left;margin-left:15.4pt;margin-top:3.75pt;width:469.4pt;height:60.35pt;z-index:251677696" arcsize="10923f">
            <v:textbox>
              <w:txbxContent>
                <w:p w:rsidR="00146B8A" w:rsidRPr="008D76D7" w:rsidRDefault="00146B8A" w:rsidP="00261507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Гук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[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</w:rPr>
                    <w:t>і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]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асля</w:t>
                  </w:r>
                  <w:proofErr w:type="spellEnd"/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рыставак</w:t>
                  </w:r>
                  <w:proofErr w:type="spellEnd"/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, </w:t>
                  </w:r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якія </w:t>
                  </w:r>
                  <w:proofErr w:type="spellStart"/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заканчваюцца</w:t>
                  </w:r>
                  <w:proofErr w:type="spellEnd"/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на </w:t>
                  </w:r>
                  <w:proofErr w:type="spellStart"/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галосны</w:t>
                  </w:r>
                  <w:proofErr w:type="spellEnd"/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, </w:t>
                  </w:r>
                  <w:proofErr w:type="spellStart"/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чаргуецца</w:t>
                  </w:r>
                  <w:proofErr w:type="spellEnd"/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з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[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val="ru-RU" w:eastAsia="ru-RU" w:bidi="ru-RU"/>
                    </w:rPr>
                    <w:t>й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val="ru-RU" w:eastAsia="ru-RU" w:bidi="ru-RU"/>
                    </w:rPr>
                    <w:t>]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і </w:t>
                  </w:r>
                  <w:proofErr w:type="spellStart"/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ерадаецца</w:t>
                  </w:r>
                  <w:proofErr w:type="spellEnd"/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на </w:t>
                  </w:r>
                  <w:proofErr w:type="gramStart"/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proofErr w:type="gramEnd"/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ісьме літарай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val="ru-RU" w:eastAsia="ru-RU" w:bidi="ru-RU"/>
                    </w:rPr>
                    <w:t>й</w:t>
                  </w:r>
                  <w:r w:rsidRPr="00146B8A">
                    <w:rPr>
                      <w:rFonts w:ascii="Times New Roman" w:hAnsi="Times New Roman" w:cs="Times New Roman"/>
                      <w:color w:val="FF0000"/>
                      <w:sz w:val="40"/>
                      <w:szCs w:val="28"/>
                      <w:lang w:val="ru-RU" w:eastAsia="ru-RU" w:bidi="ru-RU"/>
                    </w:rPr>
                    <w:t>:</w:t>
                  </w:r>
                </w:p>
                <w:p w:rsidR="00146B8A" w:rsidRDefault="00146B8A"/>
              </w:txbxContent>
            </v:textbox>
          </v:roundrect>
        </w:pict>
      </w:r>
    </w:p>
    <w:p w:rsidR="00C412E9" w:rsidRDefault="00C412E9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C412E9" w:rsidRDefault="00C412E9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C412E9" w:rsidRDefault="00C412E9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C412E9" w:rsidRDefault="00EB0528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48" style="position:absolute;left:0;text-align:left;margin-left:15.4pt;margin-top:7.6pt;width:473.85pt;height:94.3pt;z-index:251678720" arcsize="10923f">
            <v:textbox>
              <w:txbxContent>
                <w:p w:rsidR="00146B8A" w:rsidRPr="008D76D7" w:rsidRDefault="00146B8A" w:rsidP="00261507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>у словах з коранем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 w:rsidRPr="00261507">
                    <w:rPr>
                      <w:rFonts w:ascii="Times New Roman" w:hAnsi="Times New Roman" w:cs="Times New Roman"/>
                      <w:smallCaps/>
                      <w:color w:val="auto"/>
                      <w:sz w:val="32"/>
                      <w:szCs w:val="28"/>
                    </w:rPr>
                    <w:t>іс-ці</w:t>
                  </w:r>
                  <w:r w:rsidRPr="00261507">
                    <w:rPr>
                      <w:rFonts w:ascii="Times New Roman" w:hAnsi="Times New Roman" w:cs="Times New Roman"/>
                      <w:smallCaps/>
                      <w:color w:val="auto"/>
                      <w:sz w:val="28"/>
                      <w:szCs w:val="28"/>
                    </w:rPr>
                    <w:t xml:space="preserve">,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</w:rPr>
                    <w:t>ігр-аць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,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</w:rPr>
                    <w:t>ім-я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,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</w:rPr>
                    <w:t>інач-ай</w:t>
                  </w:r>
                  <w:r w:rsidRPr="00146B8A">
                    <w:rPr>
                      <w:rFonts w:ascii="Times New Roman" w:hAnsi="Times New Roman" w:cs="Times New Roman"/>
                      <w:sz w:val="36"/>
                      <w:szCs w:val="28"/>
                    </w:rPr>
                    <w:t xml:space="preserve"> </w:t>
                  </w:r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на </w:t>
                  </w:r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сцы ненаціскнога пачатковага каранёва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[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</w:rPr>
                    <w:t>і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]: зайсц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ыйграць, паймен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, перайначыць;</w:t>
                  </w:r>
                </w:p>
                <w:p w:rsidR="00146B8A" w:rsidRPr="008D76D7" w:rsidRDefault="00146B8A" w:rsidP="00146B8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у</w:t>
                  </w:r>
                  <w:proofErr w:type="gramEnd"/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словах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ймаць, наймаць, пераймаць, перайманне, пра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маць.</w:t>
                  </w:r>
                </w:p>
                <w:p w:rsidR="00146B8A" w:rsidRPr="008D76D7" w:rsidRDefault="00146B8A" w:rsidP="00146B8A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&lt;</w:t>
                  </w:r>
                </w:p>
                <w:p w:rsidR="00146B8A" w:rsidRDefault="00146B8A"/>
              </w:txbxContent>
            </v:textbox>
          </v:roundrect>
        </w:pict>
      </w:r>
    </w:p>
    <w:p w:rsidR="00C412E9" w:rsidRDefault="00C412E9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C412E9" w:rsidRDefault="00C412E9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C412E9" w:rsidRDefault="00C412E9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C412E9" w:rsidRDefault="00C412E9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C412E9" w:rsidRDefault="00C412E9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C412E9" w:rsidRDefault="00EB0528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49" style="position:absolute;left:0;text-align:left;margin-left:18.5pt;margin-top:14.25pt;width:466.3pt;height:103.15pt;z-index:251679744" arcsize="10923f">
            <v:textbox>
              <w:txbxContent>
                <w:p w:rsidR="00660946" w:rsidRPr="00146B8A" w:rsidRDefault="00660946" w:rsidP="00261507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У </w:t>
                  </w:r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статніх выпадках пачатковы каранёвы гук</w:t>
                  </w:r>
                  <w:proofErr w:type="gramStart"/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[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40"/>
                      <w:szCs w:val="28"/>
                    </w:rPr>
                    <w:t>і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] </w:t>
                  </w:r>
                  <w:proofErr w:type="gramEnd"/>
                  <w:r w:rsidRPr="00261507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захоўваецца</w:t>
                  </w:r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асля</w:t>
                  </w:r>
                  <w:proofErr w:type="spellEnd"/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рыставак</w:t>
                  </w:r>
                  <w:proofErr w:type="spellEnd"/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на </w:t>
                  </w:r>
                  <w:proofErr w:type="spellStart"/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галосны</w:t>
                  </w:r>
                  <w:proofErr w:type="spellEnd"/>
                  <w:r w:rsidRPr="00146B8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:</w:t>
                  </w:r>
                </w:p>
                <w:p w:rsidR="00660946" w:rsidRPr="008D76D7" w:rsidRDefault="00660946" w:rsidP="0066094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іскрыцца, заікацца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інець, праіснаваць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інтрыг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ць, праілюстраваць, праінфар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ваць, 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істотны, Прыіртышша, Заішым'е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ілійскі, праіранскі.</w:t>
                  </w:r>
                </w:p>
                <w:p w:rsidR="00660946" w:rsidRDefault="00660946"/>
              </w:txbxContent>
            </v:textbox>
          </v:roundrect>
        </w:pict>
      </w:r>
    </w:p>
    <w:p w:rsidR="00C412E9" w:rsidRDefault="00C412E9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146B8A" w:rsidRDefault="00146B8A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30514" w:rsidRPr="008D76D7" w:rsidRDefault="00630514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0946" w:rsidRDefault="00660946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660946" w:rsidRDefault="00660946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660946" w:rsidRDefault="00660946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660946" w:rsidRDefault="00EB0528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50" style="position:absolute;left:0;text-align:left;margin-left:18.5pt;margin-top:10.2pt;width:470.75pt;height:139.85pt;z-index:251680768" arcsize="10923f">
            <v:textbox>
              <w:txbxContent>
                <w:p w:rsidR="00261507" w:rsidRDefault="00660946" w:rsidP="00261507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  <w:r w:rsidRPr="0066094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У словах, </w:t>
                  </w:r>
                  <w:r w:rsidRPr="006609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твораных ад </w:t>
                  </w:r>
                  <w:r w:rsidRPr="00261507">
                    <w:rPr>
                      <w:rFonts w:ascii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дзеясловаў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</w:rPr>
                    <w:t>ісці, іграць</w:t>
                  </w:r>
                  <w:r w:rsidRPr="00660946">
                    <w:rPr>
                      <w:rFonts w:ascii="Times New Roman" w:hAnsi="Times New Roman" w:cs="Times New Roman"/>
                      <w:sz w:val="36"/>
                      <w:szCs w:val="28"/>
                    </w:rPr>
                    <w:t xml:space="preserve"> </w:t>
                  </w:r>
                  <w:r w:rsidRPr="006609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ы дапамозе </w:t>
                  </w:r>
                  <w:r w:rsidRPr="0066094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прыставак на зычны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2"/>
                      <w:szCs w:val="28"/>
                    </w:rPr>
                    <w:t>аб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 xml:space="preserve">-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  <w:lang w:eastAsia="ru-RU" w:bidi="ru-RU"/>
                    </w:rPr>
                    <w:t>ад-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  <w:lang w:eastAsia="ru-RU" w:bidi="ru-RU"/>
                    </w:rPr>
                    <w:t>над-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ru-RU" w:bidi="ru-RU"/>
                    </w:rPr>
                    <w:t xml:space="preserve">,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  <w:lang w:eastAsia="ru-RU" w:bidi="ru-RU"/>
                    </w:rPr>
                    <w:t>раз-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  <w:lang w:eastAsia="ru-RU" w:bidi="ru-RU"/>
                    </w:rPr>
                    <w:t xml:space="preserve">, 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28"/>
                      <w:lang w:eastAsia="ru-RU" w:bidi="ru-RU"/>
                    </w:rPr>
                    <w:t>уз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і інш.)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en-US" w:bidi="en-US"/>
                    </w:rPr>
                    <w:t>[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val="en-US" w:eastAsia="en-US" w:bidi="en-US"/>
                    </w:rPr>
                    <w:t>i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en-US" w:bidi="en-US"/>
                    </w:rPr>
                    <w:t xml:space="preserve">] </w:t>
                  </w:r>
                  <w:r w:rsidRPr="0066094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>чаргуецца з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 xml:space="preserve"> [</w:t>
                  </w:r>
                  <w:r w:rsidRPr="00261507">
                    <w:rPr>
                      <w:rFonts w:ascii="Times New Roman" w:hAnsi="Times New Roman" w:cs="Times New Roman"/>
                      <w:color w:val="auto"/>
                      <w:sz w:val="36"/>
                      <w:szCs w:val="36"/>
                      <w:lang w:eastAsia="ru-RU" w:bidi="ru-RU"/>
                    </w:rPr>
                    <w:t>ы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  <w:t>]:</w:t>
                  </w:r>
                </w:p>
                <w:p w:rsidR="00660946" w:rsidRPr="00660946" w:rsidRDefault="00660946" w:rsidP="00261507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бышоў, узышоў, 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бысці, надысці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 w:bidi="en-US"/>
                    </w:rPr>
                    <w:t>п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en-US" w:bidi="en-US"/>
                    </w:rPr>
                    <w:t>a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ысці, разысціся, па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ыграць, абыграць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6609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і інш.</w:t>
                  </w:r>
                </w:p>
                <w:p w:rsidR="00660946" w:rsidRDefault="00660946"/>
              </w:txbxContent>
            </v:textbox>
          </v:roundrect>
        </w:pict>
      </w:r>
    </w:p>
    <w:p w:rsidR="00660946" w:rsidRDefault="00660946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</w:pPr>
    </w:p>
    <w:p w:rsidR="00630514" w:rsidRPr="008D76D7" w:rsidRDefault="00630514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0946" w:rsidRDefault="00660946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60946" w:rsidRDefault="00660946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60946" w:rsidRDefault="00660946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60946" w:rsidRDefault="00660946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60946" w:rsidRDefault="00660946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60946" w:rsidRDefault="00660946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660946" w:rsidRDefault="00660946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</w:p>
    <w:p w:rsidR="00660946" w:rsidRPr="00660946" w:rsidRDefault="00660946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261507" w:rsidRDefault="00261507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</w:p>
    <w:p w:rsidR="00630514" w:rsidRPr="00261507" w:rsidRDefault="006F5598" w:rsidP="002E7E0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507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lastRenderedPageBreak/>
        <w:t xml:space="preserve">Схема </w:t>
      </w:r>
      <w:r w:rsidRPr="00261507">
        <w:rPr>
          <w:rFonts w:ascii="Times New Roman" w:hAnsi="Times New Roman" w:cs="Times New Roman"/>
          <w:b/>
          <w:sz w:val="28"/>
          <w:szCs w:val="28"/>
        </w:rPr>
        <w:t>16</w:t>
      </w:r>
    </w:p>
    <w:p w:rsidR="00630514" w:rsidRPr="00261507" w:rsidRDefault="006F5598" w:rsidP="0026150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bookmark12"/>
      <w:r w:rsidRPr="00261507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 xml:space="preserve">НЕСКЛАДОВАЕ </w:t>
      </w:r>
      <w:r w:rsidRPr="00261507">
        <w:rPr>
          <w:rFonts w:ascii="Times New Roman" w:hAnsi="Times New Roman" w:cs="Times New Roman"/>
          <w:b/>
          <w:color w:val="auto"/>
          <w:sz w:val="32"/>
          <w:szCs w:val="32"/>
        </w:rPr>
        <w:t>Й</w:t>
      </w:r>
      <w:r w:rsidRPr="00261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507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 xml:space="preserve">У </w:t>
      </w:r>
      <w:r w:rsidRPr="00261507">
        <w:rPr>
          <w:rFonts w:ascii="Times New Roman" w:hAnsi="Times New Roman" w:cs="Times New Roman"/>
          <w:b/>
          <w:sz w:val="28"/>
          <w:szCs w:val="28"/>
        </w:rPr>
        <w:t xml:space="preserve">ЗАПАЗЫЧАНЫХ </w:t>
      </w:r>
      <w:proofErr w:type="gramStart"/>
      <w:r w:rsidRPr="00261507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СЛОВАХ</w:t>
      </w:r>
      <w:bookmarkEnd w:id="10"/>
      <w:proofErr w:type="gramEnd"/>
    </w:p>
    <w:p w:rsidR="00630514" w:rsidRPr="008D76D7" w:rsidRDefault="00EB0528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51" style="position:absolute;left:0;text-align:left;margin-left:17.45pt;margin-top:5.25pt;width:438.55pt;height:90.85pt;z-index:251681792" arcsize="10923f">
            <v:textbox>
              <w:txbxContent>
                <w:p w:rsidR="00660946" w:rsidRPr="00660946" w:rsidRDefault="00660946" w:rsidP="00660946">
                  <w:pPr>
                    <w:pStyle w:val="a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6094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вага:</w:t>
                  </w:r>
                </w:p>
                <w:p w:rsidR="00660946" w:rsidRPr="00FB0EA3" w:rsidRDefault="00660946" w:rsidP="00E968A4">
                  <w:pPr>
                    <w:pStyle w:val="a4"/>
                    <w:ind w:firstLine="708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0E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укавое спалучэнне зычнага гука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[</w:t>
                  </w:r>
                  <w:r w:rsidRPr="00E968A4">
                    <w:rPr>
                      <w:rFonts w:ascii="Times New Roman" w:hAnsi="Times New Roman" w:cs="Times New Roman"/>
                      <w:color w:val="auto"/>
                      <w:sz w:val="40"/>
                      <w:szCs w:val="28"/>
                    </w:rPr>
                    <w:t>й</w:t>
                  </w:r>
                  <w:r w:rsidRPr="00E968A4"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  <w:t>]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FB0E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 галоснымі ў </w:t>
                  </w:r>
                  <w:r w:rsidRPr="00FB0EA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словах </w:t>
                  </w:r>
                  <w:r w:rsidRPr="00FB0E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іншамоўнага паходжання перадаецца ётаванымі галоснымі, як і ў </w:t>
                  </w:r>
                  <w:r w:rsidRPr="00FB0EA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 w:bidi="ru-RU"/>
                    </w:rPr>
                    <w:t xml:space="preserve">словах </w:t>
                  </w:r>
                  <w:r w:rsidRPr="00FB0EA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ласнабеларускіх:</w:t>
                  </w:r>
                </w:p>
                <w:p w:rsidR="00660946" w:rsidRPr="00660946" w:rsidRDefault="00660946" w:rsidP="00660946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  <w:p w:rsidR="00660946" w:rsidRDefault="00660946"/>
              </w:txbxContent>
            </v:textbox>
          </v:roundrect>
        </w:pict>
      </w:r>
    </w:p>
    <w:p w:rsidR="00660946" w:rsidRDefault="00660946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0946" w:rsidRDefault="00660946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0946" w:rsidRDefault="00660946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0946" w:rsidRDefault="00660946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0946" w:rsidRDefault="00660946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0946" w:rsidRDefault="00EB0528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55" style="position:absolute;left:0;text-align:left;margin-left:306.15pt;margin-top:5.65pt;width:168.35pt;height:71.7pt;z-index:251684864" arcsize="10923f">
            <v:textbox>
              <w:txbxContent>
                <w:p w:rsidR="003C2EE4" w:rsidRDefault="003C2EE4" w:rsidP="003C2EE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</w:pPr>
                  <w:proofErr w:type="spellStart"/>
                  <w:r w:rsidRPr="003C2EE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асля</w:t>
                  </w:r>
                  <w:proofErr w:type="spellEnd"/>
                  <w:r w:rsidRPr="003C2EE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proofErr w:type="spellStart"/>
                  <w:r w:rsidRPr="003C2EE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галоснага</w:t>
                  </w:r>
                  <w:proofErr w:type="spellEnd"/>
                  <w:r w:rsidRPr="003C2EE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на </w:t>
                  </w:r>
                </w:p>
                <w:p w:rsidR="003C2EE4" w:rsidRPr="003C2EE4" w:rsidRDefault="003C2EE4" w:rsidP="003C2EE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2E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канцы </w:t>
                  </w:r>
                  <w:r w:rsidRPr="003C2EE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слова:</w:t>
                  </w:r>
                </w:p>
                <w:p w:rsidR="003C2EE4" w:rsidRPr="008D76D7" w:rsidRDefault="003C2EE4" w:rsidP="003C2EE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фае</w:t>
                  </w:r>
                  <w:proofErr w:type="gramEnd"/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 xml:space="preserve">, </w:t>
                  </w:r>
                  <w:proofErr w:type="spellStart"/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секвоя</w:t>
                  </w:r>
                  <w:proofErr w:type="spellEnd"/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, Мая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  <w:lang w:val="ru-RU" w:eastAsia="ru-RU" w:bidi="ru-RU"/>
                    </w:rPr>
                    <w:t>Папая</w:t>
                  </w:r>
                  <w:proofErr w:type="spellEnd"/>
                </w:p>
                <w:p w:rsidR="003C2EE4" w:rsidRDefault="003C2EE4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54" style="position:absolute;left:0;text-align:left;margin-left:145.3pt;margin-top:1.6pt;width:157.4pt;height:82.65pt;z-index:251683840" arcsize="10923f">
            <v:textbox style="mso-next-textbox:#_x0000_s1054">
              <w:txbxContent>
                <w:p w:rsidR="00E968A4" w:rsidRDefault="003C2EE4" w:rsidP="003C2EE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3C2EE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пасля</w:t>
                  </w:r>
                  <w:proofErr w:type="spellEnd"/>
                  <w:r w:rsidRPr="003C2EE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 </w:t>
                  </w:r>
                  <w:r w:rsidRPr="003C2E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алоснага</w:t>
                  </w:r>
                </w:p>
                <w:p w:rsidR="003C2EE4" w:rsidRPr="003C2EE4" w:rsidRDefault="003C2EE4" w:rsidP="003C2EE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2E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ў сярэдзіне </w:t>
                  </w:r>
                  <w:r w:rsidRPr="003C2EE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слова:</w:t>
                  </w:r>
                </w:p>
                <w:p w:rsidR="003C2EE4" w:rsidRDefault="003C2EE4" w:rsidP="003C2EE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ёр, маярат, мая</w:t>
                  </w: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эз, </w:t>
                  </w:r>
                </w:p>
                <w:p w:rsidR="003C2EE4" w:rsidRPr="008D76D7" w:rsidRDefault="003C2EE4" w:rsidP="003C2EE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ён, Аюнскі</w:t>
                  </w:r>
                </w:p>
                <w:p w:rsidR="003C2EE4" w:rsidRDefault="003C2EE4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oundrect id="_x0000_s1053" style="position:absolute;left:0;text-align:left;margin-left:6.5pt;margin-top:5.65pt;width:136.15pt;height:51.5pt;z-index:251682816" arcsize="10923f">
            <v:textbox>
              <w:txbxContent>
                <w:p w:rsidR="003C2EE4" w:rsidRPr="003C2EE4" w:rsidRDefault="003C2EE4" w:rsidP="003C2EE4">
                  <w:pPr>
                    <w:pStyle w:val="a4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C2EE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 xml:space="preserve">на </w:t>
                  </w:r>
                  <w:r w:rsidRPr="003C2E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ачатку </w:t>
                  </w:r>
                  <w:r w:rsidRPr="003C2EE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 w:eastAsia="ru-RU" w:bidi="ru-RU"/>
                    </w:rPr>
                    <w:t>слова:</w:t>
                  </w:r>
                </w:p>
                <w:p w:rsidR="003C2EE4" w:rsidRPr="008D76D7" w:rsidRDefault="003C2EE4" w:rsidP="003C2EE4">
                  <w:pPr>
                    <w:pStyle w:val="a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76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Ёфе, Нью-Ёрк</w:t>
                  </w:r>
                </w:p>
                <w:p w:rsidR="003C2EE4" w:rsidRDefault="003C2EE4"/>
              </w:txbxContent>
            </v:textbox>
          </v:roundrect>
        </w:pict>
      </w:r>
    </w:p>
    <w:p w:rsidR="00660946" w:rsidRDefault="00660946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0946" w:rsidRDefault="00660946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0946" w:rsidRDefault="00660946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0946" w:rsidRDefault="00660946" w:rsidP="002E7E0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0946" w:rsidRPr="00660946" w:rsidRDefault="00660946" w:rsidP="002E7E0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660946" w:rsidRPr="00E968A4" w:rsidRDefault="009020DE" w:rsidP="00E968A4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</w:pPr>
      <w:r w:rsidRPr="00E968A4">
        <w:rPr>
          <w:rFonts w:ascii="Times New Roman" w:hAnsi="Times New Roman" w:cs="Times New Roman"/>
          <w:b/>
          <w:i/>
          <w:sz w:val="28"/>
          <w:szCs w:val="28"/>
          <w:lang w:eastAsia="ru-RU" w:bidi="ru-RU"/>
        </w:rPr>
        <w:t>Віктар ІЎЧАНКАЎ</w:t>
      </w:r>
    </w:p>
    <w:sectPr w:rsidR="00660946" w:rsidRPr="00E968A4" w:rsidSect="008D76D7">
      <w:type w:val="continuous"/>
      <w:pgSz w:w="12240" w:h="16834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28" w:rsidRDefault="00EB0528">
      <w:r>
        <w:separator/>
      </w:r>
    </w:p>
  </w:endnote>
  <w:endnote w:type="continuationSeparator" w:id="0">
    <w:p w:rsidR="00EB0528" w:rsidRDefault="00EB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28" w:rsidRDefault="00EB0528"/>
  </w:footnote>
  <w:footnote w:type="continuationSeparator" w:id="0">
    <w:p w:rsidR="00EB0528" w:rsidRDefault="00EB052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0514"/>
    <w:rsid w:val="00116BFB"/>
    <w:rsid w:val="00146B8A"/>
    <w:rsid w:val="00160174"/>
    <w:rsid w:val="00261507"/>
    <w:rsid w:val="002E7E0E"/>
    <w:rsid w:val="003A48EA"/>
    <w:rsid w:val="003C2EE4"/>
    <w:rsid w:val="00472D4F"/>
    <w:rsid w:val="004B3F22"/>
    <w:rsid w:val="004D0B48"/>
    <w:rsid w:val="0060750D"/>
    <w:rsid w:val="00630514"/>
    <w:rsid w:val="00660946"/>
    <w:rsid w:val="006F5598"/>
    <w:rsid w:val="008133DE"/>
    <w:rsid w:val="008D76D7"/>
    <w:rsid w:val="008F1FE6"/>
    <w:rsid w:val="009020DE"/>
    <w:rsid w:val="00934633"/>
    <w:rsid w:val="00950EF7"/>
    <w:rsid w:val="00A54314"/>
    <w:rsid w:val="00AC0389"/>
    <w:rsid w:val="00BD7471"/>
    <w:rsid w:val="00C12D40"/>
    <w:rsid w:val="00C412E9"/>
    <w:rsid w:val="00D540E2"/>
    <w:rsid w:val="00E13930"/>
    <w:rsid w:val="00E642C7"/>
    <w:rsid w:val="00E968A4"/>
    <w:rsid w:val="00EB0528"/>
    <w:rsid w:val="00FB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e-BY" w:eastAsia="be-BY" w:bidi="be-BY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No Spacing"/>
    <w:uiPriority w:val="1"/>
    <w:qFormat/>
    <w:rsid w:val="008D76D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5271-C141-4C20-BB2A-0A555531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летчик</dc:creator>
  <cp:lastModifiedBy>Admin</cp:lastModifiedBy>
  <cp:revision>10</cp:revision>
  <dcterms:created xsi:type="dcterms:W3CDTF">2017-11-10T06:22:00Z</dcterms:created>
  <dcterms:modified xsi:type="dcterms:W3CDTF">2017-11-17T09:52:00Z</dcterms:modified>
</cp:coreProperties>
</file>